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03" w:type="dxa"/>
        <w:tblLook w:val="01E0" w:firstRow="1" w:lastRow="1" w:firstColumn="1" w:lastColumn="1" w:noHBand="0" w:noVBand="0"/>
      </w:tblPr>
      <w:tblGrid>
        <w:gridCol w:w="9203"/>
      </w:tblGrid>
      <w:tr w:rsidR="004B39AF" w:rsidRPr="000A5855" w14:paraId="1573ED0E" w14:textId="77777777" w:rsidTr="004D650C">
        <w:tc>
          <w:tcPr>
            <w:tcW w:w="9203" w:type="dxa"/>
          </w:tcPr>
          <w:p w14:paraId="48379F07" w14:textId="77777777" w:rsidR="004B39AF" w:rsidRPr="000A5855" w:rsidRDefault="004B39AF" w:rsidP="0078564C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  <w:p w14:paraId="2F5A81DE" w14:textId="1C798AAA" w:rsidR="00D54892" w:rsidRPr="00D54892" w:rsidRDefault="00D54892" w:rsidP="0078564C">
            <w:pPr>
              <w:jc w:val="center"/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</w:pPr>
            <w:r w:rsidRPr="00D54892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ขั้นตอน</w:t>
            </w:r>
            <w:r w:rsidR="00445BC1">
              <w:rPr>
                <w:rFonts w:ascii="TH SarabunPSK" w:hAnsi="TH SarabunPSK" w:cs="TH SarabunPSK" w:hint="cs"/>
                <w:b/>
                <w:bCs/>
                <w:sz w:val="60"/>
                <w:szCs w:val="60"/>
                <w:cs/>
              </w:rPr>
              <w:t>คุณภาพและ</w:t>
            </w:r>
            <w:r w:rsidR="00727525">
              <w:rPr>
                <w:rFonts w:ascii="TH SarabunPSK" w:hAnsi="TH SarabunPSK" w:cs="TH SarabunPSK" w:hint="cs"/>
                <w:b/>
                <w:bCs/>
                <w:sz w:val="60"/>
                <w:szCs w:val="60"/>
                <w:cs/>
              </w:rPr>
              <w:t>สิ่งแวดล้อม</w:t>
            </w:r>
          </w:p>
          <w:p w14:paraId="230A4E3F" w14:textId="5D6EAD1B" w:rsidR="004B39AF" w:rsidRPr="000A5855" w:rsidRDefault="00702959" w:rsidP="0078564C">
            <w:pPr>
              <w:jc w:val="center"/>
              <w:rPr>
                <w:rFonts w:ascii="TH SarabunPSK" w:hAnsi="TH SarabunPSK" w:cs="TH SarabunPSK"/>
                <w:b/>
                <w:bCs/>
                <w:sz w:val="60"/>
                <w:szCs w:val="60"/>
              </w:rPr>
            </w:pPr>
            <w:r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(</w:t>
            </w:r>
            <w:r w:rsidR="005E2C21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 xml:space="preserve">Quality and </w:t>
            </w:r>
            <w:r w:rsidR="00727525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Environment</w:t>
            </w:r>
            <w:r w:rsidR="001A4358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al</w:t>
            </w:r>
            <w:r w:rsidR="00D54892" w:rsidRPr="00D54892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 xml:space="preserve"> Procedures</w:t>
            </w:r>
            <w:r w:rsidR="00D54892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:</w:t>
            </w:r>
            <w:r w:rsidR="00D54892" w:rsidRPr="00B03F96">
              <w:rPr>
                <w:rFonts w:ascii="TH SarabunPSK" w:hAnsi="TH SarabunPSK" w:cs="TH SarabunPSK" w:hint="cs"/>
                <w:b/>
                <w:bCs/>
                <w:sz w:val="60"/>
                <w:szCs w:val="60"/>
                <w:cs/>
              </w:rPr>
              <w:t xml:space="preserve">  </w:t>
            </w:r>
            <w:r w:rsidR="005E2C21" w:rsidRPr="00B03F96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Q</w:t>
            </w:r>
            <w:r w:rsidR="00727525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E</w:t>
            </w:r>
            <w:r w:rsidR="00A65206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P</w:t>
            </w:r>
            <w:r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)</w:t>
            </w:r>
          </w:p>
          <w:p w14:paraId="41FB8C6D" w14:textId="77777777" w:rsidR="00492762" w:rsidRPr="000A5855" w:rsidRDefault="00492762" w:rsidP="0078564C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56ECDBBF" w14:textId="77777777" w:rsidR="004B39AF" w:rsidRPr="000A5855" w:rsidRDefault="004B39AF" w:rsidP="0078564C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198A5D1B" w14:textId="204DCFBE" w:rsidR="00263CD5" w:rsidRDefault="00435212" w:rsidP="0078564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......</w:t>
            </w:r>
          </w:p>
          <w:p w14:paraId="63223709" w14:textId="19FF8FA5" w:rsidR="00263CD5" w:rsidRDefault="00263CD5" w:rsidP="0078564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102E63BB" w14:textId="77777777" w:rsidR="005307C6" w:rsidRDefault="005307C6" w:rsidP="0078564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6274919B" w14:textId="77777777" w:rsidR="00EA0388" w:rsidRDefault="00EA0388" w:rsidP="0078564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55171B5C" w14:textId="77777777" w:rsidR="005307C6" w:rsidRDefault="005307C6" w:rsidP="0078564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57B722F9" w14:textId="5EB4B1D5" w:rsidR="004B39AF" w:rsidRPr="00DE38C8" w:rsidRDefault="008F5960" w:rsidP="0078564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                                            </w:t>
            </w:r>
            <w:r w:rsidRPr="008F596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</w:p>
          <w:p w14:paraId="63147F61" w14:textId="4DDA08AC" w:rsidR="004B39AF" w:rsidRPr="000A5855" w:rsidRDefault="004B39AF" w:rsidP="0078564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D5166AB" w14:textId="6A46FC13" w:rsidR="00874196" w:rsidRPr="000A5855" w:rsidRDefault="00874196" w:rsidP="0078564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3E0784D" w14:textId="77777777" w:rsidR="004B39AF" w:rsidRPr="000A5855" w:rsidRDefault="004B39AF" w:rsidP="0078564C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</w:tbl>
    <w:p w14:paraId="1975A8BE" w14:textId="4391D146" w:rsidR="00014D80" w:rsidRDefault="00014D80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C1646F7" w14:textId="0DAD5816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E18FC1D" w14:textId="2F8CC040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5B81750" w14:textId="42633D84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43BC88B" w14:textId="3489634C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5B33C8B" w14:textId="1B97AFB3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53C1935" w14:textId="1583107C" w:rsidR="00DE38C8" w:rsidRDefault="00DE38C8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01C0F14" w14:textId="2F7B6EA6" w:rsidR="00D31CA8" w:rsidRDefault="00D31CA8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D509DDD" w14:textId="77777777" w:rsidR="00D31CA8" w:rsidRDefault="00D31CA8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245"/>
      </w:tblGrid>
      <w:tr w:rsidR="008935A0" w14:paraId="4F72ED96" w14:textId="0123C72B" w:rsidTr="000D06AD">
        <w:tc>
          <w:tcPr>
            <w:tcW w:w="1413" w:type="dxa"/>
          </w:tcPr>
          <w:p w14:paraId="788D52BF" w14:textId="20E05BD4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bookmarkStart w:id="0" w:name="_Hlk63255841"/>
            <w:r w:rsidRPr="00016778">
              <w:rPr>
                <w:rFonts w:ascii="TH SarabunPSK" w:hAnsi="TH SarabunPSK" w:cs="TH SarabunPSK" w:hint="cs"/>
                <w:color w:val="000000" w:themeColor="text1"/>
                <w:cs/>
              </w:rPr>
              <w:t>ผู้จัดทำ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:</w:t>
            </w:r>
          </w:p>
        </w:tc>
        <w:tc>
          <w:tcPr>
            <w:tcW w:w="3544" w:type="dxa"/>
          </w:tcPr>
          <w:p w14:paraId="60AC5CD9" w14:textId="6062F065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45" w:type="dxa"/>
          </w:tcPr>
          <w:p w14:paraId="549C7C02" w14:textId="6478503D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935A0" w14:paraId="2E6F8F73" w14:textId="124E4C32" w:rsidTr="000D06AD">
        <w:tc>
          <w:tcPr>
            <w:tcW w:w="1413" w:type="dxa"/>
          </w:tcPr>
          <w:p w14:paraId="07117DE5" w14:textId="2FB65294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35A0">
              <w:rPr>
                <w:rFonts w:ascii="TH SarabunPSK" w:hAnsi="TH SarabunPSK" w:cs="TH SarabunPSK" w:hint="cs"/>
                <w:color w:val="000000" w:themeColor="text1"/>
                <w:cs/>
              </w:rPr>
              <w:t>ผู้</w:t>
            </w:r>
            <w:r w:rsidR="005737B9">
              <w:rPr>
                <w:rFonts w:ascii="TH SarabunPSK" w:hAnsi="TH SarabunPSK" w:cs="TH SarabunPSK" w:hint="cs"/>
                <w:color w:val="000000" w:themeColor="text1"/>
                <w:cs/>
              </w:rPr>
              <w:t>ตรวจสอบ</w:t>
            </w:r>
            <w:r w:rsidR="008C76E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8C76E2">
              <w:rPr>
                <w:rFonts w:ascii="TH SarabunPSK" w:hAnsi="TH SarabunPSK" w:cs="TH SarabunPSK"/>
                <w:color w:val="000000" w:themeColor="text1"/>
                <w:cs/>
              </w:rPr>
              <w:t>:</w:t>
            </w:r>
          </w:p>
        </w:tc>
        <w:tc>
          <w:tcPr>
            <w:tcW w:w="3544" w:type="dxa"/>
          </w:tcPr>
          <w:p w14:paraId="45176AF8" w14:textId="4EAD2BDB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45" w:type="dxa"/>
          </w:tcPr>
          <w:p w14:paraId="60CDD595" w14:textId="76AB32A3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8935A0" w14:paraId="19D65B06" w14:textId="5387908A" w:rsidTr="000D06AD">
        <w:tc>
          <w:tcPr>
            <w:tcW w:w="1413" w:type="dxa"/>
          </w:tcPr>
          <w:p w14:paraId="08DF0313" w14:textId="0EC36CF4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35A0">
              <w:rPr>
                <w:rFonts w:ascii="TH SarabunPSK" w:hAnsi="TH SarabunPSK" w:cs="TH SarabunPSK" w:hint="cs"/>
                <w:color w:val="000000" w:themeColor="text1"/>
                <w:cs/>
              </w:rPr>
              <w:t>ผู้อนุมัติ</w:t>
            </w:r>
            <w:r w:rsidR="008C76E2">
              <w:rPr>
                <w:rFonts w:ascii="TH SarabunPSK" w:hAnsi="TH SarabunPSK" w:cs="TH SarabunPSK"/>
                <w:color w:val="000000" w:themeColor="text1"/>
                <w:cs/>
              </w:rPr>
              <w:t xml:space="preserve"> :</w:t>
            </w:r>
          </w:p>
        </w:tc>
        <w:tc>
          <w:tcPr>
            <w:tcW w:w="3544" w:type="dxa"/>
          </w:tcPr>
          <w:p w14:paraId="6E85B0A3" w14:textId="4F5F8F81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35A0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ณัชชา บวรพานิชย์</w:t>
            </w:r>
          </w:p>
        </w:tc>
        <w:tc>
          <w:tcPr>
            <w:tcW w:w="4245" w:type="dxa"/>
          </w:tcPr>
          <w:p w14:paraId="12C0EF0E" w14:textId="3087F2A4" w:rsidR="008935A0" w:rsidRPr="008935A0" w:rsidRDefault="002238FE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ตัว</w:t>
            </w:r>
            <w:r w:rsidR="008935A0">
              <w:rPr>
                <w:rFonts w:ascii="TH SarabunPSK" w:hAnsi="TH SarabunPSK" w:cs="TH SarabunPSK" w:hint="cs"/>
                <w:color w:val="000000" w:themeColor="text1"/>
                <w:cs/>
              </w:rPr>
              <w:t>แทนฝ่ายบริหาร</w:t>
            </w:r>
            <w:r w:rsidR="0054460B">
              <w:rPr>
                <w:rFonts w:ascii="TH SarabunPSK" w:hAnsi="TH SarabunPSK" w:cs="TH SarabunPSK" w:hint="cs"/>
                <w:color w:val="000000" w:themeColor="text1"/>
                <w:cs/>
              </w:rPr>
              <w:t>ระบบคุณภาพ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และสิ่งแวดล้อม</w:t>
            </w:r>
          </w:p>
        </w:tc>
      </w:tr>
    </w:tbl>
    <w:p w14:paraId="45858B2F" w14:textId="77777777" w:rsidR="00FA650F" w:rsidRDefault="00FA650F" w:rsidP="00DE79FF">
      <w:pPr>
        <w:jc w:val="center"/>
        <w:rPr>
          <w:rFonts w:ascii="TH SarabunPSK" w:hAnsi="TH SarabunPSK" w:cs="TH SarabunPSK"/>
          <w:b/>
          <w:bCs/>
          <w:cs/>
        </w:rPr>
      </w:pPr>
      <w:bookmarkStart w:id="1" w:name="_Hlk63688127"/>
      <w:bookmarkEnd w:id="0"/>
    </w:p>
    <w:p w14:paraId="252900D5" w14:textId="77777777" w:rsidR="00DF235E" w:rsidRPr="00430036" w:rsidRDefault="00DF235E" w:rsidP="00DE79FF">
      <w:pPr>
        <w:jc w:val="center"/>
        <w:rPr>
          <w:rFonts w:ascii="TH SarabunPSK" w:hAnsi="TH SarabunPSK" w:cs="TH SarabunPSK"/>
          <w:b/>
          <w:bCs/>
        </w:rPr>
      </w:pPr>
    </w:p>
    <w:p w14:paraId="4F91D715" w14:textId="743EB815" w:rsidR="00DE79FF" w:rsidRPr="00DE79FF" w:rsidRDefault="00DE79FF" w:rsidP="00DE79FF">
      <w:pPr>
        <w:jc w:val="center"/>
        <w:rPr>
          <w:rFonts w:ascii="TH SarabunPSK" w:hAnsi="TH SarabunPSK" w:cs="TH SarabunPSK"/>
          <w:b/>
          <w:bCs/>
        </w:rPr>
      </w:pPr>
      <w:r w:rsidRPr="00DE79FF">
        <w:rPr>
          <w:rFonts w:ascii="TH SarabunPSK" w:hAnsi="TH SarabunPSK" w:cs="TH SarabunPSK" w:hint="cs"/>
          <w:b/>
          <w:bCs/>
          <w:cs/>
        </w:rPr>
        <w:t>ประวัติการแก้ไข (</w:t>
      </w:r>
      <w:r w:rsidRPr="00DE79FF">
        <w:rPr>
          <w:rFonts w:ascii="TH SarabunPSK" w:hAnsi="TH SarabunPSK" w:cs="TH SarabunPSK"/>
          <w:b/>
          <w:bCs/>
        </w:rPr>
        <w:t>Revised History</w:t>
      </w:r>
      <w:r w:rsidRPr="00DE79FF">
        <w:rPr>
          <w:rFonts w:ascii="TH SarabunPSK" w:hAnsi="TH SarabunPSK" w:cs="TH SarabunPSK"/>
          <w:b/>
          <w:bCs/>
          <w:cs/>
        </w:rPr>
        <w:t>)</w:t>
      </w:r>
    </w:p>
    <w:p w14:paraId="4E0A6AC8" w14:textId="18297FE4" w:rsidR="00DE79FF" w:rsidRDefault="00DE79FF" w:rsidP="00DE79FF">
      <w:pPr>
        <w:rPr>
          <w:rFonts w:ascii="TH SarabunPSK" w:hAnsi="TH SarabunPSK" w:cs="TH SarabunPSK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3E360E" w:rsidRPr="00E17D6E" w14:paraId="18EB6F42" w14:textId="77777777" w:rsidTr="003E360E">
        <w:tc>
          <w:tcPr>
            <w:tcW w:w="988" w:type="dxa"/>
          </w:tcPr>
          <w:p w14:paraId="6DFF5DFB" w14:textId="0A5C8A91" w:rsidR="003E360E" w:rsidRPr="00E17D6E" w:rsidRDefault="003E360E" w:rsidP="00E17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2" w:name="_Hlk63254961"/>
            <w:r w:rsidRPr="00E17D6E">
              <w:rPr>
                <w:rFonts w:ascii="TH SarabunPSK" w:hAnsi="TH SarabunPSK" w:cs="TH SarabunPSK" w:hint="cs"/>
                <w:b/>
                <w:bCs/>
                <w:cs/>
              </w:rPr>
              <w:t>ครั้งที่</w:t>
            </w:r>
          </w:p>
        </w:tc>
        <w:tc>
          <w:tcPr>
            <w:tcW w:w="8221" w:type="dxa"/>
          </w:tcPr>
          <w:p w14:paraId="434CCB4F" w14:textId="3D6D0008" w:rsidR="003E360E" w:rsidRPr="00E17D6E" w:rsidRDefault="003E360E" w:rsidP="00E17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7D6E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ารแก้ไข</w:t>
            </w:r>
          </w:p>
        </w:tc>
      </w:tr>
      <w:tr w:rsidR="003E360E" w14:paraId="29346ADE" w14:textId="77777777" w:rsidTr="003E360E">
        <w:tc>
          <w:tcPr>
            <w:tcW w:w="988" w:type="dxa"/>
          </w:tcPr>
          <w:p w14:paraId="15269AD9" w14:textId="4F845D2A" w:rsidR="003E360E" w:rsidRDefault="00A52A12" w:rsidP="00A8496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8221" w:type="dxa"/>
          </w:tcPr>
          <w:p w14:paraId="3596FF2D" w14:textId="044B5DDB" w:rsidR="003E360E" w:rsidRDefault="003E360E" w:rsidP="00DE79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ทำครั้งแรก</w:t>
            </w:r>
          </w:p>
        </w:tc>
      </w:tr>
      <w:bookmarkEnd w:id="2"/>
    </w:tbl>
    <w:p w14:paraId="5FFC48A2" w14:textId="04F05D66" w:rsidR="00DE79FF" w:rsidRDefault="00DE79FF">
      <w:pPr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2DBFE5C3" w14:textId="77777777" w:rsidR="006404EC" w:rsidRDefault="006404EC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bookmarkEnd w:id="1"/>
    <w:p w14:paraId="7B300E28" w14:textId="77F5DA2D" w:rsidR="007A784E" w:rsidRPr="000A5855" w:rsidRDefault="007A784E" w:rsidP="007A784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A5855">
        <w:rPr>
          <w:rFonts w:ascii="TH SarabunPSK" w:hAnsi="TH SarabunPSK" w:cs="TH SarabunPSK"/>
          <w:b/>
          <w:bCs/>
          <w:sz w:val="48"/>
          <w:szCs w:val="48"/>
          <w:cs/>
        </w:rPr>
        <w:t>สารบัญ</w:t>
      </w:r>
    </w:p>
    <w:p w14:paraId="7D9C1687" w14:textId="77777777" w:rsidR="007A784E" w:rsidRPr="000A5855" w:rsidRDefault="007A784E" w:rsidP="007A784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9133BDE" w14:textId="77777777" w:rsidR="00E62F17" w:rsidRPr="00BD3BB7" w:rsidRDefault="00E62F17" w:rsidP="000B73D3">
      <w:pPr>
        <w:ind w:right="140"/>
        <w:jc w:val="right"/>
        <w:rPr>
          <w:rFonts w:ascii="TH SarabunPSK" w:hAnsi="TH SarabunPSK" w:cs="TH SarabunPSK"/>
        </w:rPr>
      </w:pPr>
      <w:r w:rsidRPr="00BD3BB7">
        <w:rPr>
          <w:rFonts w:ascii="TH SarabunPSK" w:hAnsi="TH SarabunPSK" w:cs="TH SarabunPSK"/>
          <w:cs/>
        </w:rPr>
        <w:t>หน้า</w:t>
      </w:r>
    </w:p>
    <w:p w14:paraId="61EC7DFA" w14:textId="4063EEBD" w:rsidR="00E62F17" w:rsidRPr="000A5855" w:rsidRDefault="00E62F17" w:rsidP="000B73D3">
      <w:pPr>
        <w:pStyle w:val="ListParagraph"/>
        <w:numPr>
          <w:ilvl w:val="0"/>
          <w:numId w:val="5"/>
        </w:numPr>
        <w:tabs>
          <w:tab w:val="left" w:pos="8789"/>
        </w:tabs>
        <w:spacing w:before="120"/>
        <w:rPr>
          <w:rFonts w:ascii="TH SarabunPSK" w:hAnsi="TH SarabunPSK" w:cs="TH SarabunPSK"/>
          <w:szCs w:val="32"/>
        </w:rPr>
      </w:pPr>
      <w:r w:rsidRPr="000A5855">
        <w:rPr>
          <w:rFonts w:ascii="TH SarabunPSK" w:hAnsi="TH SarabunPSK" w:cs="TH SarabunPSK"/>
          <w:szCs w:val="32"/>
          <w:cs/>
        </w:rPr>
        <w:t>วัตถุประสงค์</w:t>
      </w:r>
      <w:r>
        <w:rPr>
          <w:rFonts w:ascii="TH SarabunPSK" w:hAnsi="TH SarabunPSK" w:cs="TH SarabunPSK"/>
          <w:szCs w:val="32"/>
        </w:rPr>
        <w:tab/>
      </w:r>
      <w:r w:rsidR="00962827">
        <w:rPr>
          <w:rFonts w:ascii="TH SarabunPSK" w:hAnsi="TH SarabunPSK" w:cs="TH SarabunPSK"/>
          <w:szCs w:val="32"/>
        </w:rPr>
        <w:t xml:space="preserve"> </w:t>
      </w:r>
    </w:p>
    <w:p w14:paraId="48A9C0DA" w14:textId="79E8FB47" w:rsidR="00E62F17" w:rsidRPr="000A5855" w:rsidRDefault="00E62F17" w:rsidP="000B73D3">
      <w:pPr>
        <w:pStyle w:val="ListParagraph"/>
        <w:numPr>
          <w:ilvl w:val="0"/>
          <w:numId w:val="5"/>
        </w:numPr>
        <w:tabs>
          <w:tab w:val="left" w:pos="8789"/>
        </w:tabs>
        <w:spacing w:before="120"/>
        <w:rPr>
          <w:rFonts w:ascii="TH SarabunPSK" w:hAnsi="TH SarabunPSK" w:cs="TH SarabunPSK"/>
          <w:szCs w:val="32"/>
        </w:rPr>
      </w:pPr>
      <w:r w:rsidRPr="000A5855">
        <w:rPr>
          <w:rFonts w:ascii="TH SarabunPSK" w:hAnsi="TH SarabunPSK" w:cs="TH SarabunPSK"/>
          <w:szCs w:val="32"/>
          <w:cs/>
        </w:rPr>
        <w:t>ขอบเขต</w:t>
      </w:r>
      <w:r>
        <w:rPr>
          <w:rFonts w:ascii="TH SarabunPSK" w:hAnsi="TH SarabunPSK" w:cs="TH SarabunPSK"/>
          <w:szCs w:val="32"/>
        </w:rPr>
        <w:tab/>
      </w:r>
      <w:r w:rsidR="00962827">
        <w:rPr>
          <w:rFonts w:ascii="TH SarabunPSK" w:hAnsi="TH SarabunPSK" w:cs="TH SarabunPSK"/>
          <w:szCs w:val="32"/>
        </w:rPr>
        <w:t xml:space="preserve"> </w:t>
      </w:r>
    </w:p>
    <w:p w14:paraId="33584DA7" w14:textId="70463444" w:rsidR="00E62F17" w:rsidRPr="000A5855" w:rsidRDefault="00E62F17" w:rsidP="000B73D3">
      <w:pPr>
        <w:pStyle w:val="ListParagraph"/>
        <w:numPr>
          <w:ilvl w:val="0"/>
          <w:numId w:val="5"/>
        </w:numPr>
        <w:tabs>
          <w:tab w:val="left" w:pos="8789"/>
        </w:tabs>
        <w:spacing w:before="120"/>
        <w:rPr>
          <w:rFonts w:ascii="TH SarabunPSK" w:hAnsi="TH SarabunPSK" w:cs="TH SarabunPSK"/>
          <w:szCs w:val="32"/>
        </w:rPr>
      </w:pPr>
      <w:r w:rsidRPr="000A5855">
        <w:rPr>
          <w:rFonts w:ascii="TH SarabunPSK" w:hAnsi="TH SarabunPSK" w:cs="TH SarabunPSK"/>
          <w:szCs w:val="32"/>
          <w:cs/>
        </w:rPr>
        <w:t>คำจำกัดความ</w:t>
      </w:r>
      <w:r>
        <w:rPr>
          <w:rFonts w:ascii="TH SarabunPSK" w:hAnsi="TH SarabunPSK" w:cs="TH SarabunPSK"/>
          <w:szCs w:val="32"/>
          <w:cs/>
        </w:rPr>
        <w:tab/>
      </w:r>
      <w:r w:rsidR="00962827">
        <w:rPr>
          <w:rFonts w:ascii="TH SarabunPSK" w:hAnsi="TH SarabunPSK" w:cs="TH SarabunPSK"/>
          <w:szCs w:val="32"/>
        </w:rPr>
        <w:t xml:space="preserve"> </w:t>
      </w:r>
    </w:p>
    <w:p w14:paraId="5DA7CD11" w14:textId="2750C74B" w:rsidR="00E62F17" w:rsidRDefault="00E62F17" w:rsidP="000B73D3">
      <w:pPr>
        <w:pStyle w:val="ListParagraph"/>
        <w:numPr>
          <w:ilvl w:val="0"/>
          <w:numId w:val="5"/>
        </w:numPr>
        <w:tabs>
          <w:tab w:val="left" w:pos="878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อกสารที่เกี่ยวข้อง</w:t>
      </w:r>
      <w:r>
        <w:rPr>
          <w:rFonts w:ascii="TH SarabunPSK" w:hAnsi="TH SarabunPSK" w:cs="TH SarabunPSK"/>
          <w:szCs w:val="32"/>
        </w:rPr>
        <w:tab/>
      </w:r>
      <w:r w:rsidR="00962827">
        <w:rPr>
          <w:rFonts w:ascii="TH SarabunPSK" w:hAnsi="TH SarabunPSK" w:cs="TH SarabunPSK"/>
          <w:szCs w:val="32"/>
        </w:rPr>
        <w:t xml:space="preserve"> </w:t>
      </w:r>
    </w:p>
    <w:p w14:paraId="0972F75F" w14:textId="7F3BA70D" w:rsidR="00E62F17" w:rsidRDefault="00FB42E3" w:rsidP="000B73D3">
      <w:pPr>
        <w:pStyle w:val="ListParagraph"/>
        <w:numPr>
          <w:ilvl w:val="0"/>
          <w:numId w:val="5"/>
        </w:numPr>
        <w:tabs>
          <w:tab w:val="left" w:pos="8789"/>
        </w:tabs>
        <w:rPr>
          <w:rFonts w:ascii="TH SarabunPSK" w:hAnsi="TH SarabunPSK" w:cs="TH SarabunPSK"/>
          <w:szCs w:val="32"/>
        </w:rPr>
      </w:pPr>
      <w:r w:rsidRPr="00D401E5">
        <w:rPr>
          <w:rFonts w:ascii="TH SarabunPSK" w:hAnsi="TH SarabunPSK" w:cs="TH SarabunPSK" w:hint="cs"/>
          <w:szCs w:val="32"/>
          <w:cs/>
        </w:rPr>
        <w:t>ขั้นตอนของกระบวนการการปฏิบัติงาน (</w:t>
      </w:r>
      <w:r w:rsidRPr="00D401E5">
        <w:rPr>
          <w:rFonts w:ascii="TH SarabunPSK" w:hAnsi="TH SarabunPSK" w:cs="TH SarabunPSK"/>
          <w:szCs w:val="32"/>
        </w:rPr>
        <w:t>Flow Chart</w:t>
      </w:r>
      <w:r w:rsidRPr="00D401E5">
        <w:rPr>
          <w:rFonts w:ascii="TH SarabunPSK" w:hAnsi="TH SarabunPSK" w:cs="TH SarabunPSK"/>
          <w:szCs w:val="32"/>
          <w:cs/>
        </w:rPr>
        <w:t>)</w:t>
      </w:r>
      <w:r w:rsidR="00E62F17">
        <w:rPr>
          <w:rFonts w:ascii="TH SarabunPSK" w:hAnsi="TH SarabunPSK" w:cs="TH SarabunPSK"/>
          <w:szCs w:val="32"/>
        </w:rPr>
        <w:tab/>
      </w:r>
      <w:r w:rsidR="00962827">
        <w:rPr>
          <w:rFonts w:ascii="TH SarabunPSK" w:hAnsi="TH SarabunPSK" w:cs="TH SarabunPSK"/>
          <w:szCs w:val="32"/>
        </w:rPr>
        <w:t xml:space="preserve"> </w:t>
      </w:r>
    </w:p>
    <w:p w14:paraId="1A88A419" w14:textId="2F5B0E0D" w:rsidR="00E62F17" w:rsidRDefault="00FB42E3" w:rsidP="000B73D3">
      <w:pPr>
        <w:pStyle w:val="ListParagraph"/>
        <w:numPr>
          <w:ilvl w:val="0"/>
          <w:numId w:val="5"/>
        </w:numPr>
        <w:tabs>
          <w:tab w:val="left" w:pos="878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ั้นตอนการดำเนินงาน</w:t>
      </w:r>
      <w:r w:rsidR="00E62F17">
        <w:rPr>
          <w:rFonts w:ascii="TH SarabunPSK" w:hAnsi="TH SarabunPSK" w:cs="TH SarabunPSK"/>
          <w:szCs w:val="32"/>
        </w:rPr>
        <w:tab/>
      </w:r>
      <w:r w:rsidR="00962827">
        <w:rPr>
          <w:rFonts w:ascii="TH SarabunPSK" w:hAnsi="TH SarabunPSK" w:cs="TH SarabunPSK"/>
          <w:szCs w:val="32"/>
        </w:rPr>
        <w:t xml:space="preserve"> </w:t>
      </w:r>
    </w:p>
    <w:p w14:paraId="070C097C" w14:textId="7B28A549" w:rsidR="00E62F17" w:rsidRDefault="00E62F17" w:rsidP="000B73D3">
      <w:pPr>
        <w:pStyle w:val="ListParagraph"/>
        <w:numPr>
          <w:ilvl w:val="0"/>
          <w:numId w:val="5"/>
        </w:numPr>
        <w:tabs>
          <w:tab w:val="left" w:pos="864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เอกสารบันทึก </w:t>
      </w:r>
      <w:r>
        <w:rPr>
          <w:rFonts w:ascii="TH SarabunPSK" w:hAnsi="TH SarabunPSK" w:cs="TH SarabunPSK"/>
          <w:szCs w:val="32"/>
        </w:rPr>
        <w:tab/>
      </w:r>
      <w:r w:rsidR="00962827">
        <w:rPr>
          <w:rFonts w:ascii="TH SarabunPSK" w:hAnsi="TH SarabunPSK" w:cs="TH SarabunPSK"/>
          <w:szCs w:val="32"/>
        </w:rPr>
        <w:t xml:space="preserve"> </w:t>
      </w:r>
    </w:p>
    <w:p w14:paraId="1F3CD89E" w14:textId="6DEE1BDE" w:rsidR="007E2289" w:rsidRPr="000A5855" w:rsidRDefault="007E2289">
      <w:pPr>
        <w:rPr>
          <w:rFonts w:ascii="TH SarabunPSK" w:hAnsi="TH SarabunPSK" w:cs="TH SarabunPSK"/>
        </w:rPr>
      </w:pPr>
      <w:r w:rsidRPr="000A5855">
        <w:rPr>
          <w:rFonts w:ascii="TH SarabunPSK" w:hAnsi="TH SarabunPSK" w:cs="TH SarabunPSK"/>
          <w:cs/>
        </w:rPr>
        <w:br w:type="page"/>
      </w:r>
    </w:p>
    <w:p w14:paraId="3AAC11A7" w14:textId="77777777" w:rsidR="00437435" w:rsidRDefault="00CC3F33" w:rsidP="005A1753">
      <w:pPr>
        <w:pStyle w:val="Heading1"/>
        <w:jc w:val="thaiDistribute"/>
      </w:pPr>
      <w:bookmarkStart w:id="3" w:name="_Toc358286746"/>
      <w:r w:rsidRPr="000A5855">
        <w:rPr>
          <w:cs/>
        </w:rPr>
        <w:t>1. วัตถุประสงค์</w:t>
      </w:r>
      <w:bookmarkEnd w:id="3"/>
    </w:p>
    <w:p w14:paraId="114E0D7A" w14:textId="6159CA6B" w:rsidR="00437435" w:rsidRPr="000A5855" w:rsidRDefault="00437435" w:rsidP="00E5497B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</w:rPr>
      </w:pPr>
      <w:bookmarkStart w:id="4" w:name="_Hlk160801975"/>
    </w:p>
    <w:p w14:paraId="7A67C773" w14:textId="77777777" w:rsidR="00437435" w:rsidRPr="000A5855" w:rsidRDefault="00CC3F33" w:rsidP="005A1753">
      <w:pPr>
        <w:pStyle w:val="Heading1"/>
      </w:pPr>
      <w:bookmarkStart w:id="5" w:name="_Toc358286747"/>
      <w:r w:rsidRPr="000A5855">
        <w:rPr>
          <w:cs/>
        </w:rPr>
        <w:t>2. ขอบเขต</w:t>
      </w:r>
      <w:bookmarkEnd w:id="5"/>
    </w:p>
    <w:bookmarkEnd w:id="4"/>
    <w:p w14:paraId="0E6A78F2" w14:textId="77777777" w:rsidR="001905F7" w:rsidRPr="000A5855" w:rsidRDefault="001905F7" w:rsidP="00E5497B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cs/>
        </w:rPr>
      </w:pPr>
    </w:p>
    <w:p w14:paraId="08D40606" w14:textId="77777777" w:rsidR="00CC3F33" w:rsidRPr="000A5855" w:rsidRDefault="00CC3F33" w:rsidP="005A1753">
      <w:pPr>
        <w:pStyle w:val="Heading1"/>
      </w:pPr>
      <w:bookmarkStart w:id="6" w:name="_Toc358286748"/>
      <w:r w:rsidRPr="000A5855">
        <w:rPr>
          <w:cs/>
        </w:rPr>
        <w:t>3. คำจำกัดความ</w:t>
      </w:r>
      <w:bookmarkEnd w:id="6"/>
    </w:p>
    <w:p w14:paraId="1194CE4A" w14:textId="77777777" w:rsidR="00F21A55" w:rsidRDefault="00F21A55" w:rsidP="00B11551">
      <w:pPr>
        <w:tabs>
          <w:tab w:val="left" w:pos="284"/>
          <w:tab w:val="left" w:pos="709"/>
          <w:tab w:val="left" w:pos="1276"/>
        </w:tabs>
        <w:jc w:val="thaiDistribute"/>
        <w:rPr>
          <w:rFonts w:ascii="TH SarabunPSK" w:hAnsi="TH SarabunPSK" w:cs="TH SarabunPSK"/>
        </w:rPr>
      </w:pPr>
    </w:p>
    <w:p w14:paraId="5054CB31" w14:textId="3A9B716B" w:rsidR="008A1FAB" w:rsidRPr="000A5855" w:rsidRDefault="001B6957" w:rsidP="00716567">
      <w:pPr>
        <w:rPr>
          <w:rFonts w:ascii="TH SarabunPSK" w:hAnsi="TH SarabunPSK" w:cs="TH SarabunPSK"/>
          <w:b/>
          <w:bCs/>
        </w:rPr>
      </w:pPr>
      <w:bookmarkStart w:id="7" w:name="_Toc358286749"/>
      <w:r>
        <w:rPr>
          <w:rFonts w:ascii="TH SarabunPSK" w:hAnsi="TH SarabunPSK" w:cs="TH SarabunPSK" w:hint="cs"/>
          <w:b/>
          <w:bCs/>
          <w:cs/>
        </w:rPr>
        <w:t>4</w:t>
      </w:r>
      <w:r w:rsidR="00616AA8" w:rsidRPr="000A5855">
        <w:rPr>
          <w:rFonts w:ascii="TH SarabunPSK" w:hAnsi="TH SarabunPSK" w:cs="TH SarabunPSK"/>
          <w:b/>
          <w:bCs/>
          <w:cs/>
        </w:rPr>
        <w:t xml:space="preserve">. </w:t>
      </w:r>
      <w:bookmarkEnd w:id="7"/>
      <w:r w:rsidR="00DE0917">
        <w:rPr>
          <w:rFonts w:ascii="TH SarabunPSK" w:hAnsi="TH SarabunPSK" w:cs="TH SarabunPSK" w:hint="cs"/>
          <w:b/>
          <w:bCs/>
          <w:cs/>
        </w:rPr>
        <w:t>เอกสารที่เกี่ยวข้อง</w:t>
      </w:r>
      <w:r w:rsidR="00EC2E1B">
        <w:rPr>
          <w:rFonts w:ascii="TH SarabunPSK" w:hAnsi="TH SarabunPSK" w:cs="TH SarabunPSK"/>
          <w:b/>
          <w:bCs/>
          <w:cs/>
        </w:rPr>
        <w:t xml:space="preserve">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5244"/>
        <w:gridCol w:w="2970"/>
      </w:tblGrid>
      <w:tr w:rsidR="003A0EA2" w:rsidRPr="003A0EA2" w14:paraId="3D9BF10D" w14:textId="77777777" w:rsidTr="00B321E5">
        <w:tc>
          <w:tcPr>
            <w:tcW w:w="709" w:type="dxa"/>
          </w:tcPr>
          <w:p w14:paraId="770A2D13" w14:textId="1E8A5A86" w:rsidR="003A0EA2" w:rsidRPr="00C61830" w:rsidRDefault="003A0EA2" w:rsidP="00C618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8" w:name="_Toc358286750"/>
            <w:r w:rsidRPr="00C61830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244" w:type="dxa"/>
          </w:tcPr>
          <w:p w14:paraId="5C70376C" w14:textId="6A483ED5" w:rsidR="003A0EA2" w:rsidRPr="00C61830" w:rsidRDefault="003A0EA2" w:rsidP="00C618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1830">
              <w:rPr>
                <w:rFonts w:ascii="TH SarabunPSK" w:hAnsi="TH SarabunPSK" w:cs="TH SarabunPSK" w:hint="cs"/>
                <w:b/>
                <w:bCs/>
                <w:cs/>
              </w:rPr>
              <w:t>ชื่อเอกสาร</w:t>
            </w:r>
          </w:p>
        </w:tc>
        <w:tc>
          <w:tcPr>
            <w:tcW w:w="2970" w:type="dxa"/>
          </w:tcPr>
          <w:p w14:paraId="580B1E72" w14:textId="0F7BC9CC" w:rsidR="003A0EA2" w:rsidRPr="00C61830" w:rsidRDefault="003A0EA2" w:rsidP="00C618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1830">
              <w:rPr>
                <w:rFonts w:ascii="TH SarabunPSK" w:hAnsi="TH SarabunPSK" w:cs="TH SarabunPSK" w:hint="cs"/>
                <w:b/>
                <w:bCs/>
                <w:cs/>
              </w:rPr>
              <w:t>รหัสเอกสาร</w:t>
            </w:r>
          </w:p>
        </w:tc>
      </w:tr>
      <w:tr w:rsidR="00DE38C8" w:rsidRPr="003A0EA2" w14:paraId="21FA9795" w14:textId="77777777" w:rsidTr="00B321E5">
        <w:tc>
          <w:tcPr>
            <w:tcW w:w="709" w:type="dxa"/>
          </w:tcPr>
          <w:p w14:paraId="41CD66AA" w14:textId="15FB0DED" w:rsidR="00DE38C8" w:rsidRPr="003A0EA2" w:rsidRDefault="00DE38C8" w:rsidP="00DE38C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4" w:type="dxa"/>
          </w:tcPr>
          <w:p w14:paraId="7FE84E1D" w14:textId="2F88B822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0" w:type="dxa"/>
          </w:tcPr>
          <w:p w14:paraId="0E099DE2" w14:textId="4CB75019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E38C8" w:rsidRPr="003A0EA2" w14:paraId="6C36A443" w14:textId="77777777" w:rsidTr="00B321E5">
        <w:tc>
          <w:tcPr>
            <w:tcW w:w="709" w:type="dxa"/>
          </w:tcPr>
          <w:p w14:paraId="79856114" w14:textId="5B520733" w:rsidR="00DE38C8" w:rsidRPr="003A0EA2" w:rsidRDefault="00DE38C8" w:rsidP="00DE38C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4" w:type="dxa"/>
          </w:tcPr>
          <w:p w14:paraId="0CEA2864" w14:textId="22C161FA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0" w:type="dxa"/>
          </w:tcPr>
          <w:p w14:paraId="0E1C3C01" w14:textId="2B0CBD28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E38C8" w:rsidRPr="003A0EA2" w14:paraId="2846FDB1" w14:textId="77777777" w:rsidTr="00B321E5">
        <w:tc>
          <w:tcPr>
            <w:tcW w:w="709" w:type="dxa"/>
          </w:tcPr>
          <w:p w14:paraId="12363491" w14:textId="74EB2204" w:rsidR="00DE38C8" w:rsidRDefault="00DE38C8" w:rsidP="00DE38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4" w:type="dxa"/>
          </w:tcPr>
          <w:p w14:paraId="448B5F0A" w14:textId="5FE7F346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0" w:type="dxa"/>
          </w:tcPr>
          <w:p w14:paraId="31C9DD99" w14:textId="6FD8815E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02C1A" w:rsidRPr="003A0EA2" w14:paraId="4F1FB533" w14:textId="77777777" w:rsidTr="00B321E5">
        <w:tc>
          <w:tcPr>
            <w:tcW w:w="709" w:type="dxa"/>
          </w:tcPr>
          <w:p w14:paraId="4D0E1AFB" w14:textId="7B84E245" w:rsidR="00202C1A" w:rsidRDefault="00202C1A" w:rsidP="00202C1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4" w:type="dxa"/>
          </w:tcPr>
          <w:p w14:paraId="312DF4F0" w14:textId="45816663" w:rsidR="00202C1A" w:rsidRPr="003A0EA2" w:rsidRDefault="00202C1A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14:paraId="4B1A684A" w14:textId="606CB5A5" w:rsidR="00202C1A" w:rsidRPr="003A0EA2" w:rsidRDefault="00202C1A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02C1A" w:rsidRPr="003A0EA2" w14:paraId="05D37DAB" w14:textId="77777777" w:rsidTr="00B321E5">
        <w:tc>
          <w:tcPr>
            <w:tcW w:w="709" w:type="dxa"/>
          </w:tcPr>
          <w:p w14:paraId="30C3570A" w14:textId="33E963C8" w:rsidR="00202C1A" w:rsidRDefault="00202C1A" w:rsidP="00202C1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4" w:type="dxa"/>
          </w:tcPr>
          <w:p w14:paraId="50EEE21D" w14:textId="47D2FA36" w:rsidR="00202C1A" w:rsidRPr="003A0EA2" w:rsidRDefault="00202C1A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14:paraId="77655750" w14:textId="1041CFF1" w:rsidR="00202C1A" w:rsidRPr="003A0EA2" w:rsidRDefault="00202C1A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02C1A" w:rsidRPr="003A0EA2" w14:paraId="2C699EF6" w14:textId="77777777" w:rsidTr="00B321E5">
        <w:tc>
          <w:tcPr>
            <w:tcW w:w="709" w:type="dxa"/>
          </w:tcPr>
          <w:p w14:paraId="494A8501" w14:textId="1BA5CD18" w:rsidR="00202C1A" w:rsidRDefault="00202C1A" w:rsidP="00202C1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4" w:type="dxa"/>
          </w:tcPr>
          <w:p w14:paraId="4ADD44B0" w14:textId="3AACB1B2" w:rsidR="00202C1A" w:rsidRDefault="00202C1A" w:rsidP="00202C1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0" w:type="dxa"/>
          </w:tcPr>
          <w:p w14:paraId="25A0FF29" w14:textId="03D5C329" w:rsidR="00202C1A" w:rsidRPr="003A0EA2" w:rsidRDefault="00202C1A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02C1A" w:rsidRPr="003A0EA2" w14:paraId="75DEE523" w14:textId="77777777" w:rsidTr="00B321E5">
        <w:tc>
          <w:tcPr>
            <w:tcW w:w="709" w:type="dxa"/>
          </w:tcPr>
          <w:p w14:paraId="40ED1483" w14:textId="42B9D89A" w:rsidR="00202C1A" w:rsidRDefault="00202C1A" w:rsidP="00202C1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4" w:type="dxa"/>
          </w:tcPr>
          <w:p w14:paraId="6238CDE3" w14:textId="724B3412" w:rsidR="00202C1A" w:rsidRDefault="00202C1A" w:rsidP="00202C1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0" w:type="dxa"/>
          </w:tcPr>
          <w:p w14:paraId="383F77AC" w14:textId="0E29BD2E" w:rsidR="00202C1A" w:rsidRPr="003A0EA2" w:rsidRDefault="00202C1A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F002B" w:rsidRPr="003A0EA2" w14:paraId="0226A390" w14:textId="77777777" w:rsidTr="00B321E5">
        <w:tc>
          <w:tcPr>
            <w:tcW w:w="709" w:type="dxa"/>
          </w:tcPr>
          <w:p w14:paraId="29ADE3D5" w14:textId="6EB75F57" w:rsidR="006F002B" w:rsidRDefault="006F002B" w:rsidP="00202C1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4" w:type="dxa"/>
          </w:tcPr>
          <w:p w14:paraId="0F0A34E1" w14:textId="52B8C8C5" w:rsidR="006F002B" w:rsidRPr="001B5F74" w:rsidRDefault="006F002B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14:paraId="159B4EB1" w14:textId="4A1996BE" w:rsidR="006F002B" w:rsidRPr="00491ADA" w:rsidRDefault="006F002B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3C4D88AF" w14:textId="77777777" w:rsidR="00014D80" w:rsidRPr="000A5855" w:rsidRDefault="00014D80" w:rsidP="00917447">
      <w:pPr>
        <w:jc w:val="thaiDistribute"/>
        <w:rPr>
          <w:rFonts w:ascii="TH SarabunPSK" w:hAnsi="TH SarabunPSK" w:cs="TH SarabunPSK"/>
          <w:color w:val="FF0000"/>
        </w:rPr>
      </w:pPr>
    </w:p>
    <w:p w14:paraId="1DDF14CA" w14:textId="77777777" w:rsidR="00305DD0" w:rsidRDefault="00305DD0">
      <w:pPr>
        <w:rPr>
          <w:rFonts w:ascii="TH SarabunPSK" w:hAnsi="TH SarabunPSK" w:cs="TH SarabunPSK"/>
          <w:b/>
          <w:bCs/>
          <w:cs/>
        </w:rPr>
      </w:pPr>
      <w:r>
        <w:rPr>
          <w:cs/>
        </w:rPr>
        <w:br w:type="page"/>
      </w:r>
    </w:p>
    <w:p w14:paraId="02CDDE34" w14:textId="54D8BD35" w:rsidR="00EB4884" w:rsidRDefault="001B6957" w:rsidP="00160A34">
      <w:pPr>
        <w:pStyle w:val="Heading1"/>
      </w:pPr>
      <w:r>
        <w:rPr>
          <w:rFonts w:hint="cs"/>
          <w:cs/>
        </w:rPr>
        <w:t>5</w:t>
      </w:r>
      <w:r w:rsidR="008A1FAB" w:rsidRPr="000A5855">
        <w:rPr>
          <w:cs/>
        </w:rPr>
        <w:t xml:space="preserve">. </w:t>
      </w:r>
      <w:bookmarkStart w:id="9" w:name="_Hlk63255035"/>
      <w:bookmarkEnd w:id="8"/>
      <w:r w:rsidR="00EA5E57">
        <w:rPr>
          <w:rFonts w:hint="cs"/>
          <w:cs/>
        </w:rPr>
        <w:t>ขั้นตอนของ</w:t>
      </w:r>
      <w:r w:rsidR="004F3234">
        <w:rPr>
          <w:rFonts w:hint="cs"/>
          <w:cs/>
        </w:rPr>
        <w:t>กระบวนการ</w:t>
      </w:r>
      <w:r w:rsidR="00EA5E57">
        <w:rPr>
          <w:rFonts w:hint="cs"/>
          <w:cs/>
        </w:rPr>
        <w:t>การปฏิบัติงาน</w:t>
      </w:r>
      <w:r w:rsidR="00FB22BB">
        <w:rPr>
          <w:rFonts w:hint="cs"/>
          <w:cs/>
        </w:rPr>
        <w:t xml:space="preserve"> (</w:t>
      </w:r>
      <w:r w:rsidR="00FB22BB">
        <w:t>F</w:t>
      </w:r>
      <w:r w:rsidR="00E3006E">
        <w:t xml:space="preserve">low </w:t>
      </w:r>
      <w:r w:rsidR="00FB22BB">
        <w:t>C</w:t>
      </w:r>
      <w:r w:rsidR="00E3006E">
        <w:t>hart</w:t>
      </w:r>
      <w:r w:rsidR="00FB22BB">
        <w:rPr>
          <w:cs/>
        </w:rPr>
        <w:t>)</w:t>
      </w:r>
      <w:r w:rsidR="0054072B" w:rsidRPr="000A5855">
        <w:rPr>
          <w:sz w:val="16"/>
          <w:szCs w:val="16"/>
          <w:cs/>
        </w:rPr>
        <w:tab/>
      </w:r>
      <w:bookmarkStart w:id="10" w:name="_Toc358286751"/>
      <w:bookmarkEnd w:id="9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82"/>
        <w:gridCol w:w="4216"/>
        <w:gridCol w:w="1843"/>
        <w:gridCol w:w="2268"/>
      </w:tblGrid>
      <w:tr w:rsidR="005C43A6" w:rsidRPr="003668CF" w14:paraId="36CD7FE1" w14:textId="77777777" w:rsidTr="00962827">
        <w:tc>
          <w:tcPr>
            <w:tcW w:w="882" w:type="dxa"/>
          </w:tcPr>
          <w:p w14:paraId="2ED22664" w14:textId="77777777" w:rsidR="005C43A6" w:rsidRPr="006076AA" w:rsidRDefault="005C43A6" w:rsidP="00B1339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ขั้นตอนที่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14:paraId="4F179855" w14:textId="0DEA0DBE" w:rsidR="005C43A6" w:rsidRPr="006076AA" w:rsidRDefault="005C43A6" w:rsidP="00B1339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ผัง</w:t>
            </w:r>
            <w:r w:rsidR="00670A08">
              <w:rPr>
                <w:rFonts w:ascii="TH SarabunPSK" w:hAnsi="TH SarabunPSK" w:cs="TH SarabunPSK" w:hint="cs"/>
                <w:b/>
                <w:bCs/>
                <w:cs/>
              </w:rPr>
              <w:t>กระบวนการ</w:t>
            </w: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การปฏิบัติงาน</w:t>
            </w:r>
          </w:p>
        </w:tc>
        <w:tc>
          <w:tcPr>
            <w:tcW w:w="1843" w:type="dxa"/>
          </w:tcPr>
          <w:p w14:paraId="19944628" w14:textId="77777777" w:rsidR="00A90AB3" w:rsidRDefault="00A90AB3" w:rsidP="00A90A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  <w:p w14:paraId="62AD84D6" w14:textId="68541A3C" w:rsidR="005C43A6" w:rsidRPr="006076AA" w:rsidRDefault="00A90AB3" w:rsidP="00A90A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ตำแหน่ง)</w:t>
            </w:r>
          </w:p>
        </w:tc>
        <w:tc>
          <w:tcPr>
            <w:tcW w:w="2268" w:type="dxa"/>
          </w:tcPr>
          <w:p w14:paraId="35CDE4C1" w14:textId="77777777" w:rsidR="005C43A6" w:rsidRPr="006076AA" w:rsidRDefault="005C43A6" w:rsidP="00B1339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เอกสารที่เกี่ยวข้อง</w:t>
            </w:r>
          </w:p>
        </w:tc>
      </w:tr>
      <w:tr w:rsidR="005C43A6" w14:paraId="5001092E" w14:textId="77777777" w:rsidTr="00962827">
        <w:tc>
          <w:tcPr>
            <w:tcW w:w="882" w:type="dxa"/>
          </w:tcPr>
          <w:p w14:paraId="04AFA452" w14:textId="2BB9CB91" w:rsidR="005C43A6" w:rsidRDefault="005C43A6" w:rsidP="00B133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14:paraId="613F9F80" w14:textId="0F736F3F" w:rsidR="005C43A6" w:rsidRDefault="005C43A6" w:rsidP="00A01A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4397B874" w14:textId="7C484A17" w:rsidR="001B3276" w:rsidRDefault="001B3276" w:rsidP="009D3B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2E8C1B53" w14:textId="0BD16CD1" w:rsidR="00BE693B" w:rsidRDefault="00BE693B" w:rsidP="00B1339D">
            <w:pPr>
              <w:rPr>
                <w:rFonts w:ascii="TH SarabunPSK" w:hAnsi="TH SarabunPSK" w:cs="TH SarabunPSK"/>
              </w:rPr>
            </w:pPr>
          </w:p>
        </w:tc>
      </w:tr>
      <w:tr w:rsidR="00160A34" w14:paraId="40E76587" w14:textId="77777777" w:rsidTr="00962827">
        <w:tc>
          <w:tcPr>
            <w:tcW w:w="882" w:type="dxa"/>
          </w:tcPr>
          <w:p w14:paraId="49580745" w14:textId="11C33459" w:rsidR="00160A34" w:rsidRDefault="00160A34" w:rsidP="00B133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14:paraId="511BC13A" w14:textId="5A7F80F4" w:rsidR="008B6234" w:rsidRDefault="008B6234" w:rsidP="00A01A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0D09BC6" w14:textId="0C156C13" w:rsidR="001B3276" w:rsidRDefault="001B3276" w:rsidP="00B1339D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4DF4BC44" w14:textId="7C4F4F16" w:rsidR="00160A34" w:rsidRPr="004444EE" w:rsidRDefault="00160A34" w:rsidP="00B133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60A34" w14:paraId="57FF7E09" w14:textId="77777777" w:rsidTr="00962827">
        <w:tc>
          <w:tcPr>
            <w:tcW w:w="882" w:type="dxa"/>
          </w:tcPr>
          <w:p w14:paraId="04736CFB" w14:textId="08BBF66E" w:rsidR="00160A34" w:rsidRDefault="00160A34" w:rsidP="00B133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14:paraId="5B288ADC" w14:textId="6882EBE7" w:rsidR="00160A34" w:rsidRDefault="00160A34" w:rsidP="001B32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D64042C" w14:textId="712E11F2" w:rsidR="001B3276" w:rsidRDefault="001B3276" w:rsidP="00B1339D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4100D531" w14:textId="0999ED37" w:rsidR="004444EE" w:rsidRPr="004444EE" w:rsidRDefault="004444EE" w:rsidP="00B133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A2CD3" w14:paraId="4768D8DA" w14:textId="77777777" w:rsidTr="00962827">
        <w:tc>
          <w:tcPr>
            <w:tcW w:w="882" w:type="dxa"/>
          </w:tcPr>
          <w:p w14:paraId="4F213CDE" w14:textId="2DE98100" w:rsidR="00BA2CD3" w:rsidRDefault="00BA2CD3" w:rsidP="00BA2CD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14:paraId="4928F919" w14:textId="01A0DFE7" w:rsidR="00BA2CD3" w:rsidRPr="004A7CE4" w:rsidRDefault="00BA2CD3" w:rsidP="00BA2CD3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843" w:type="dxa"/>
          </w:tcPr>
          <w:p w14:paraId="43E92154" w14:textId="760079BA" w:rsidR="00BA2CD3" w:rsidRDefault="00BA2CD3" w:rsidP="00BA2C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61B066E9" w14:textId="20EE6E0C" w:rsidR="00BA2CD3" w:rsidRPr="004444EE" w:rsidRDefault="00BA2CD3" w:rsidP="00BA2CD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A2CD3" w14:paraId="78295DBE" w14:textId="77777777" w:rsidTr="00962827">
        <w:tc>
          <w:tcPr>
            <w:tcW w:w="882" w:type="dxa"/>
          </w:tcPr>
          <w:p w14:paraId="53F89F73" w14:textId="7206A8D3" w:rsidR="00BA2CD3" w:rsidRDefault="00BA2CD3" w:rsidP="00BA2CD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14:paraId="0409CF67" w14:textId="6DF6DBDB" w:rsidR="00BA2CD3" w:rsidRDefault="00BA2CD3" w:rsidP="00BA2CD3">
            <w:pPr>
              <w:jc w:val="center"/>
              <w:rPr>
                <w:rFonts w:ascii="TH SarabunPSK" w:hAnsi="TH SarabunPSK" w:cs="TH SarabunPSK"/>
                <w:noProof/>
                <w:cs/>
                <w:lang w:val="th-TH"/>
              </w:rPr>
            </w:pPr>
          </w:p>
        </w:tc>
        <w:tc>
          <w:tcPr>
            <w:tcW w:w="1843" w:type="dxa"/>
          </w:tcPr>
          <w:p w14:paraId="076666FB" w14:textId="5227925C" w:rsidR="00BA2CD3" w:rsidRDefault="00BA2CD3" w:rsidP="00BA2CD3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7E896660" w14:textId="0B4ADDB1" w:rsidR="00BA2CD3" w:rsidRPr="001C29C2" w:rsidRDefault="00BA2CD3" w:rsidP="00BA2CD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A2CD3" w14:paraId="0FFE6B49" w14:textId="77777777" w:rsidTr="00962827">
        <w:tc>
          <w:tcPr>
            <w:tcW w:w="882" w:type="dxa"/>
          </w:tcPr>
          <w:p w14:paraId="1122456C" w14:textId="04879FF7" w:rsidR="00BA2CD3" w:rsidRDefault="00BA2CD3" w:rsidP="00BA2C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14:paraId="6ACDF894" w14:textId="11F75D2F" w:rsidR="00387EBD" w:rsidRDefault="00387EBD" w:rsidP="00BA2CD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7AC63661" w14:textId="6B02EC4D" w:rsidR="00BA2CD3" w:rsidRDefault="00BA2CD3" w:rsidP="00BA2CD3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212127BE" w14:textId="5326C310" w:rsidR="00BA2CD3" w:rsidRDefault="00BA2CD3" w:rsidP="00BA2CD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B61FC" w14:paraId="1F493614" w14:textId="77777777" w:rsidTr="00962827">
        <w:tc>
          <w:tcPr>
            <w:tcW w:w="882" w:type="dxa"/>
          </w:tcPr>
          <w:p w14:paraId="20B7574F" w14:textId="62107D34" w:rsidR="003B61FC" w:rsidRDefault="003B61FC" w:rsidP="009F67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14:paraId="4C5510DD" w14:textId="77777777" w:rsidR="003B61FC" w:rsidRDefault="003B61FC" w:rsidP="009F672A">
            <w:pPr>
              <w:jc w:val="center"/>
              <w:rPr>
                <w:rFonts w:ascii="TH SarabunPSK" w:hAnsi="TH SarabunPSK" w:cs="TH SarabunPSK"/>
                <w:noProof/>
                <w:lang w:val="th-TH"/>
              </w:rPr>
            </w:pPr>
          </w:p>
        </w:tc>
        <w:tc>
          <w:tcPr>
            <w:tcW w:w="1843" w:type="dxa"/>
          </w:tcPr>
          <w:p w14:paraId="7674C546" w14:textId="1B246BAA" w:rsidR="003B61FC" w:rsidRDefault="003B61FC" w:rsidP="009F672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6A5378AB" w14:textId="11162F62" w:rsidR="003B61FC" w:rsidRPr="001C29C2" w:rsidRDefault="003B61FC" w:rsidP="009F67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A2CD3" w14:paraId="250DF649" w14:textId="77777777" w:rsidTr="00962827">
        <w:tc>
          <w:tcPr>
            <w:tcW w:w="882" w:type="dxa"/>
          </w:tcPr>
          <w:p w14:paraId="2D84D64B" w14:textId="2DA00FC1" w:rsidR="00BA2CD3" w:rsidRDefault="00BA2CD3" w:rsidP="00BA2C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14:paraId="5C1DC9B2" w14:textId="75BE4F20" w:rsidR="00BA2CD3" w:rsidRDefault="00BA2CD3" w:rsidP="00BA2CD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7DCF9251" w14:textId="2D5287C7" w:rsidR="00BA2CD3" w:rsidRDefault="00BA2CD3" w:rsidP="00BA2CD3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1F2D39C5" w14:textId="5F4320EA" w:rsidR="00BA2CD3" w:rsidRDefault="00BA2CD3" w:rsidP="007445D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0AEF5F7" w14:textId="43A09701" w:rsidR="008A7E9F" w:rsidRDefault="008A7E9F">
      <w:pPr>
        <w:rPr>
          <w:rFonts w:ascii="TH SarabunPSK" w:hAnsi="TH SarabunPSK" w:cs="TH SarabunPSK"/>
          <w:b/>
          <w:bCs/>
        </w:rPr>
      </w:pPr>
      <w:r>
        <w:rPr>
          <w:cs/>
        </w:rPr>
        <w:br w:type="page"/>
      </w:r>
    </w:p>
    <w:p w14:paraId="0737083A" w14:textId="5446D35E" w:rsidR="00437435" w:rsidRPr="000A5855" w:rsidRDefault="001B6957" w:rsidP="00E13954">
      <w:pPr>
        <w:pStyle w:val="Heading1"/>
      </w:pPr>
      <w:r>
        <w:rPr>
          <w:rFonts w:hint="cs"/>
          <w:cs/>
        </w:rPr>
        <w:t>6</w:t>
      </w:r>
      <w:r w:rsidR="008D1103" w:rsidRPr="000A5855">
        <w:rPr>
          <w:cs/>
        </w:rPr>
        <w:t xml:space="preserve">. </w:t>
      </w:r>
      <w:bookmarkEnd w:id="10"/>
      <w:r w:rsidR="008E125F">
        <w:rPr>
          <w:rFonts w:hint="cs"/>
          <w:cs/>
        </w:rPr>
        <w:t>ขั้นตอนการดำเนินงาน</w:t>
      </w:r>
      <w:r w:rsidR="008E125F">
        <w:rPr>
          <w:rFonts w:hint="cs"/>
          <w:b w:val="0"/>
          <w:bCs w:val="0"/>
          <w:color w:val="FF0000"/>
          <w:cs/>
        </w:rPr>
        <w:t xml:space="preserve"> </w:t>
      </w:r>
      <w:r w:rsidR="003E5A3B">
        <w:rPr>
          <w:rFonts w:hint="cs"/>
          <w:b w:val="0"/>
          <w:bCs w:val="0"/>
          <w:color w:val="FF0000"/>
          <w:cs/>
        </w:rPr>
        <w:t xml:space="preserve"> </w:t>
      </w:r>
    </w:p>
    <w:p w14:paraId="5C3F9817" w14:textId="59948EBF" w:rsidR="00B4349D" w:rsidRDefault="00962827" w:rsidP="00B4349D">
      <w:pPr>
        <w:tabs>
          <w:tab w:val="left" w:pos="284"/>
          <w:tab w:val="left" w:pos="709"/>
        </w:tabs>
        <w:rPr>
          <w:rFonts w:ascii="TH SarabunPSK" w:hAnsi="TH SarabunPSK" w:cs="TH SarabunPSK"/>
        </w:rPr>
      </w:pPr>
      <w:bookmarkStart w:id="11" w:name="_Toc358286753"/>
      <w:r>
        <w:rPr>
          <w:rFonts w:ascii="TH SarabunPSK" w:hAnsi="TH SarabunPSK" w:cs="TH SarabunPSK" w:hint="cs"/>
          <w:cs/>
        </w:rPr>
        <w:t xml:space="preserve"> </w:t>
      </w:r>
    </w:p>
    <w:p w14:paraId="1765C6FD" w14:textId="77777777" w:rsidR="0044693D" w:rsidRDefault="0044693D" w:rsidP="00C939F0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b/>
          <w:bCs/>
          <w:cs/>
        </w:rPr>
      </w:pPr>
    </w:p>
    <w:p w14:paraId="49FB4763" w14:textId="1C6E94EA" w:rsidR="008D1103" w:rsidRDefault="001C3E0F" w:rsidP="005A1753">
      <w:pPr>
        <w:pStyle w:val="Heading1"/>
        <w:rPr>
          <w:cs/>
        </w:rPr>
      </w:pPr>
      <w:bookmarkStart w:id="12" w:name="_Hlk63255750"/>
      <w:bookmarkStart w:id="13" w:name="_Hlk63255390"/>
      <w:r>
        <w:rPr>
          <w:rFonts w:hint="cs"/>
          <w:cs/>
        </w:rPr>
        <w:t>7</w:t>
      </w:r>
      <w:r w:rsidR="008D1103" w:rsidRPr="000A5855">
        <w:rPr>
          <w:cs/>
        </w:rPr>
        <w:t xml:space="preserve">. </w:t>
      </w:r>
      <w:bookmarkEnd w:id="11"/>
      <w:r w:rsidR="00F2154F">
        <w:rPr>
          <w:rFonts w:hint="cs"/>
          <w:cs/>
        </w:rPr>
        <w:t>เอกสารบันทึก</w:t>
      </w:r>
    </w:p>
    <w:tbl>
      <w:tblPr>
        <w:tblStyle w:val="TableGrid"/>
        <w:tblW w:w="9202" w:type="dxa"/>
        <w:tblLook w:val="04A0" w:firstRow="1" w:lastRow="0" w:firstColumn="1" w:lastColumn="0" w:noHBand="0" w:noVBand="1"/>
      </w:tblPr>
      <w:tblGrid>
        <w:gridCol w:w="535"/>
        <w:gridCol w:w="2448"/>
        <w:gridCol w:w="1274"/>
        <w:gridCol w:w="2383"/>
        <w:gridCol w:w="1086"/>
        <w:gridCol w:w="1476"/>
      </w:tblGrid>
      <w:tr w:rsidR="00D06E54" w:rsidRPr="00E7122F" w14:paraId="304B932C" w14:textId="067CEA18" w:rsidTr="0017158E">
        <w:tc>
          <w:tcPr>
            <w:tcW w:w="536" w:type="dxa"/>
            <w:vAlign w:val="center"/>
          </w:tcPr>
          <w:p w14:paraId="45F34EF5" w14:textId="2669B6A3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09A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57" w:type="dxa"/>
            <w:vAlign w:val="center"/>
          </w:tcPr>
          <w:p w14:paraId="1799CDB8" w14:textId="0CFB0788" w:rsidR="00D06E54" w:rsidRPr="00277785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09A2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</w:tc>
        <w:tc>
          <w:tcPr>
            <w:tcW w:w="1274" w:type="dxa"/>
            <w:vAlign w:val="center"/>
          </w:tcPr>
          <w:p w14:paraId="525E968D" w14:textId="3D4F5EFB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09A2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391" w:type="dxa"/>
            <w:vAlign w:val="center"/>
          </w:tcPr>
          <w:p w14:paraId="41A8AB5F" w14:textId="336A8819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7785">
              <w:rPr>
                <w:rFonts w:ascii="TH SarabunPSK" w:hAnsi="TH SarabunPSK" w:cs="TH SarabunPSK" w:hint="cs"/>
                <w:b/>
                <w:bCs/>
                <w:cs/>
              </w:rPr>
              <w:t>สถานที่จัดเก็บ</w:t>
            </w:r>
          </w:p>
        </w:tc>
        <w:tc>
          <w:tcPr>
            <w:tcW w:w="1064" w:type="dxa"/>
            <w:vAlign w:val="center"/>
          </w:tcPr>
          <w:p w14:paraId="0275CC96" w14:textId="0093D03F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09A2">
              <w:rPr>
                <w:rFonts w:ascii="TH SarabunPSK" w:hAnsi="TH SarabunPSK" w:cs="TH SarabunPSK" w:hint="cs"/>
                <w:b/>
                <w:bCs/>
                <w:cs/>
              </w:rPr>
              <w:t>ระยะเวลาจัดเก็บ</w:t>
            </w:r>
          </w:p>
        </w:tc>
        <w:tc>
          <w:tcPr>
            <w:tcW w:w="1480" w:type="dxa"/>
          </w:tcPr>
          <w:p w14:paraId="012D3C71" w14:textId="0B69695A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09A2">
              <w:rPr>
                <w:rFonts w:ascii="TH SarabunPSK" w:hAnsi="TH SarabunPSK" w:cs="TH SarabunPSK" w:hint="cs"/>
                <w:b/>
                <w:bCs/>
                <w:cs/>
              </w:rPr>
              <w:t>วิธีการจัดเก็บ</w:t>
            </w:r>
          </w:p>
        </w:tc>
      </w:tr>
      <w:tr w:rsidR="00D06E54" w:rsidRPr="00E7122F" w14:paraId="1EB95589" w14:textId="3F74647D" w:rsidTr="0017158E">
        <w:tc>
          <w:tcPr>
            <w:tcW w:w="536" w:type="dxa"/>
          </w:tcPr>
          <w:p w14:paraId="43962FDF" w14:textId="153A9A8B" w:rsidR="00D06E54" w:rsidRPr="00E7122F" w:rsidRDefault="00D06E54" w:rsidP="00D06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57" w:type="dxa"/>
          </w:tcPr>
          <w:p w14:paraId="5D614478" w14:textId="4401D44E" w:rsidR="00D06E54" w:rsidRPr="00E7122F" w:rsidRDefault="00D06E54" w:rsidP="00D06E5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4" w:type="dxa"/>
          </w:tcPr>
          <w:p w14:paraId="6D044879" w14:textId="09274EAC" w:rsidR="00D06E54" w:rsidRPr="00E7122F" w:rsidRDefault="00D06E54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91" w:type="dxa"/>
          </w:tcPr>
          <w:p w14:paraId="21D43B7B" w14:textId="10DCFECA" w:rsidR="00D06E54" w:rsidRPr="00E7122F" w:rsidRDefault="00D06E54" w:rsidP="00526E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4" w:type="dxa"/>
          </w:tcPr>
          <w:p w14:paraId="778C84A2" w14:textId="609F9BB6" w:rsidR="00D06E54" w:rsidRPr="00E7122F" w:rsidRDefault="004362CC" w:rsidP="00526E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 ปี</w:t>
            </w:r>
          </w:p>
        </w:tc>
        <w:tc>
          <w:tcPr>
            <w:tcW w:w="1480" w:type="dxa"/>
          </w:tcPr>
          <w:p w14:paraId="6F3FD40B" w14:textId="622FDE42" w:rsidR="00D06E54" w:rsidRPr="00E7122F" w:rsidRDefault="004362CC" w:rsidP="00526E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ามวันเดือนปี</w:t>
            </w:r>
          </w:p>
        </w:tc>
      </w:tr>
      <w:bookmarkEnd w:id="12"/>
      <w:bookmarkEnd w:id="13"/>
      <w:tr w:rsidR="00526EC7" w:rsidRPr="00E7122F" w14:paraId="4648D866" w14:textId="7EB69DFB" w:rsidTr="0017158E">
        <w:tc>
          <w:tcPr>
            <w:tcW w:w="536" w:type="dxa"/>
          </w:tcPr>
          <w:p w14:paraId="2C01B2D7" w14:textId="56382E69" w:rsidR="00526EC7" w:rsidRDefault="00526EC7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57" w:type="dxa"/>
          </w:tcPr>
          <w:p w14:paraId="43CA07A2" w14:textId="5FD05420" w:rsidR="00526EC7" w:rsidRPr="00E7122F" w:rsidRDefault="00526EC7" w:rsidP="00526E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14:paraId="0BFBCF34" w14:textId="3E79C03A" w:rsidR="00526EC7" w:rsidRPr="00E7122F" w:rsidRDefault="00526EC7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91" w:type="dxa"/>
          </w:tcPr>
          <w:p w14:paraId="5A770E5B" w14:textId="5E214C52" w:rsidR="00526EC7" w:rsidRPr="00E7122F" w:rsidRDefault="00526EC7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4" w:type="dxa"/>
          </w:tcPr>
          <w:p w14:paraId="3893AF83" w14:textId="4A0DEB82" w:rsidR="00526EC7" w:rsidRPr="00E7122F" w:rsidRDefault="00526EC7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0" w:type="dxa"/>
          </w:tcPr>
          <w:p w14:paraId="3ED7AD48" w14:textId="37CCE22F" w:rsidR="00526EC7" w:rsidRPr="00E7122F" w:rsidRDefault="00526EC7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26EC7" w:rsidRPr="00E7122F" w14:paraId="610100FA" w14:textId="731F69D0" w:rsidTr="0017158E">
        <w:tc>
          <w:tcPr>
            <w:tcW w:w="536" w:type="dxa"/>
          </w:tcPr>
          <w:p w14:paraId="089EB5A8" w14:textId="64B49034" w:rsidR="00526EC7" w:rsidRDefault="00526EC7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57" w:type="dxa"/>
          </w:tcPr>
          <w:p w14:paraId="12AD6669" w14:textId="006CB050" w:rsidR="00526EC7" w:rsidRPr="00E7122F" w:rsidRDefault="00526EC7" w:rsidP="00526E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14:paraId="3C8FE2EB" w14:textId="2F7A4318" w:rsidR="00526EC7" w:rsidRPr="00E7122F" w:rsidRDefault="00526EC7" w:rsidP="00171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91" w:type="dxa"/>
          </w:tcPr>
          <w:p w14:paraId="43287AA8" w14:textId="4459435E" w:rsidR="00526EC7" w:rsidRPr="00E7122F" w:rsidRDefault="00526EC7" w:rsidP="00171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4" w:type="dxa"/>
          </w:tcPr>
          <w:p w14:paraId="213E80FF" w14:textId="015D52EC" w:rsidR="00526EC7" w:rsidRPr="00E7122F" w:rsidRDefault="00526EC7" w:rsidP="00171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0" w:type="dxa"/>
          </w:tcPr>
          <w:p w14:paraId="172B356B" w14:textId="1310AA2E" w:rsidR="00526EC7" w:rsidRPr="00E7122F" w:rsidRDefault="00526EC7" w:rsidP="0017158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26EC7" w:rsidRPr="00E7122F" w14:paraId="1DA62734" w14:textId="77777777" w:rsidTr="0017158E">
        <w:tc>
          <w:tcPr>
            <w:tcW w:w="536" w:type="dxa"/>
          </w:tcPr>
          <w:p w14:paraId="7E0CC2B4" w14:textId="0DC0C832" w:rsidR="00526EC7" w:rsidRDefault="00526EC7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57" w:type="dxa"/>
          </w:tcPr>
          <w:p w14:paraId="4A967B03" w14:textId="6799AE4E" w:rsidR="00526EC7" w:rsidRDefault="00526EC7" w:rsidP="00526EC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4" w:type="dxa"/>
          </w:tcPr>
          <w:p w14:paraId="09F9F33E" w14:textId="532C5A86" w:rsidR="00526EC7" w:rsidRDefault="00526EC7" w:rsidP="00171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91" w:type="dxa"/>
          </w:tcPr>
          <w:p w14:paraId="54F53A22" w14:textId="7E0CFBFF" w:rsidR="00526EC7" w:rsidRDefault="00526EC7" w:rsidP="0017158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4" w:type="dxa"/>
          </w:tcPr>
          <w:p w14:paraId="5EC4156C" w14:textId="44D7AD2B" w:rsidR="00526EC7" w:rsidRDefault="00526EC7" w:rsidP="0017158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2376BFBB" w14:textId="7442E1A7" w:rsidR="00526EC7" w:rsidRDefault="00526EC7" w:rsidP="0017158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E546733" w14:textId="7331916D" w:rsidR="00054A2E" w:rsidRDefault="00054A2E" w:rsidP="00054A2E"/>
    <w:p w14:paraId="4FA4EDE5" w14:textId="0547483B" w:rsidR="00F50A78" w:rsidRDefault="00F50A78" w:rsidP="00054A2E"/>
    <w:p w14:paraId="1AAAB157" w14:textId="236DAE00" w:rsidR="00F50A78" w:rsidRDefault="00F50A78"/>
    <w:sectPr w:rsidR="00F50A78" w:rsidSect="00DF5098">
      <w:headerReference w:type="default" r:id="rId8"/>
      <w:headerReference w:type="first" r:id="rId9"/>
      <w:type w:val="continuous"/>
      <w:pgSz w:w="11906" w:h="16838"/>
      <w:pgMar w:top="1134" w:right="1140" w:bottom="284" w:left="1554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8E414" w14:textId="77777777" w:rsidR="00DF5098" w:rsidRDefault="00DF5098">
      <w:r>
        <w:separator/>
      </w:r>
    </w:p>
  </w:endnote>
  <w:endnote w:type="continuationSeparator" w:id="0">
    <w:p w14:paraId="197CB361" w14:textId="77777777" w:rsidR="00DF5098" w:rsidRDefault="00DF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12336" w14:textId="77777777" w:rsidR="00DF5098" w:rsidRDefault="00DF5098">
      <w:r>
        <w:separator/>
      </w:r>
    </w:p>
  </w:footnote>
  <w:footnote w:type="continuationSeparator" w:id="0">
    <w:p w14:paraId="3DE51140" w14:textId="77777777" w:rsidR="00DF5098" w:rsidRDefault="00DF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67"/>
      <w:gridCol w:w="4016"/>
      <w:gridCol w:w="2119"/>
    </w:tblGrid>
    <w:tr w:rsidR="007A0F30" w:rsidRPr="009F09F1" w14:paraId="2C43EB17" w14:textId="77777777" w:rsidTr="00EF510C">
      <w:trPr>
        <w:trHeight w:val="475"/>
      </w:trPr>
      <w:tc>
        <w:tcPr>
          <w:tcW w:w="3067" w:type="dxa"/>
          <w:vMerge w:val="restart"/>
        </w:tcPr>
        <w:p w14:paraId="49F2D9CF" w14:textId="77777777" w:rsidR="007A0F30" w:rsidRDefault="007A0F30" w:rsidP="007A0F30">
          <w:pPr>
            <w:pStyle w:val="Header"/>
            <w:rPr>
              <w:rFonts w:ascii="TH SarabunPSK" w:hAnsi="TH SarabunPSK" w:cs="TH SarabunPSK"/>
            </w:rPr>
          </w:pPr>
          <w:r w:rsidRPr="00016778">
            <w:rPr>
              <w:rFonts w:ascii="TH SarabunPSK" w:hAnsi="TH SarabunPSK" w:cs="TH SarabunPSK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75648" behindDoc="0" locked="0" layoutInCell="1" allowOverlap="1" wp14:anchorId="182B7497" wp14:editId="56248358">
                <wp:simplePos x="0" y="0"/>
                <wp:positionH relativeFrom="column">
                  <wp:posOffset>747395</wp:posOffset>
                </wp:positionH>
                <wp:positionV relativeFrom="paragraph">
                  <wp:posOffset>67372</wp:posOffset>
                </wp:positionV>
                <wp:extent cx="304800" cy="395788"/>
                <wp:effectExtent l="0" t="0" r="0" b="4445"/>
                <wp:wrapNone/>
                <wp:docPr id="4" name="Picture 4" descr="F:\ส่วนตัวอื่นๆ\ภาพจาก My picture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ส่วนตัวอื่นๆ\ภาพจาก My picture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9AC5CD" w14:textId="77777777" w:rsidR="007A0F30" w:rsidRDefault="007A0F30" w:rsidP="007A0F30">
          <w:pPr>
            <w:pStyle w:val="Header"/>
            <w:rPr>
              <w:rFonts w:ascii="TH SarabunPSK" w:hAnsi="TH SarabunPSK" w:cs="TH SarabunPSK"/>
            </w:rPr>
          </w:pPr>
        </w:p>
        <w:p w14:paraId="40A2F6A8" w14:textId="77777777" w:rsidR="007A0F30" w:rsidRDefault="007A0F30" w:rsidP="007A0F30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ศูนย์บรรณสารและสื่อการศึกษา</w:t>
          </w:r>
        </w:p>
        <w:p w14:paraId="46DD52D0" w14:textId="77777777" w:rsidR="007A0F30" w:rsidRDefault="007A0F30" w:rsidP="007A0F30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มหาวิทยาลัยเทคโนโลยีสุรนารี</w:t>
          </w:r>
        </w:p>
      </w:tc>
      <w:tc>
        <w:tcPr>
          <w:tcW w:w="6135" w:type="dxa"/>
          <w:gridSpan w:val="2"/>
        </w:tcPr>
        <w:p w14:paraId="3A38B351" w14:textId="76DFCE0E" w:rsidR="00EF510C" w:rsidRPr="009F09F1" w:rsidRDefault="006B6ADF" w:rsidP="00EF510C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>ขั้นตอน</w:t>
          </w:r>
          <w:r w:rsidR="00B03F96">
            <w:rPr>
              <w:rFonts w:ascii="TH SarabunPSK" w:hAnsi="TH SarabunPSK" w:cs="TH SarabunPSK" w:hint="cs"/>
              <w:cs/>
            </w:rPr>
            <w:t>คุณภาพและ</w:t>
          </w:r>
          <w:r w:rsidR="00727525">
            <w:rPr>
              <w:rFonts w:ascii="TH SarabunPSK" w:hAnsi="TH SarabunPSK" w:cs="TH SarabunPSK" w:hint="cs"/>
              <w:cs/>
            </w:rPr>
            <w:t>สิ่งแวดล้อม</w:t>
          </w:r>
          <w:r w:rsidRPr="009F09F1">
            <w:rPr>
              <w:rFonts w:ascii="TH SarabunPSK" w:hAnsi="TH SarabunPSK" w:cs="TH SarabunPSK"/>
              <w:cs/>
            </w:rPr>
            <w:t xml:space="preserve">: </w:t>
          </w:r>
        </w:p>
      </w:tc>
    </w:tr>
    <w:tr w:rsidR="006B6ADF" w:rsidRPr="009F09F1" w14:paraId="78F87A3A" w14:textId="77777777" w:rsidTr="00EF510C">
      <w:trPr>
        <w:trHeight w:val="475"/>
      </w:trPr>
      <w:tc>
        <w:tcPr>
          <w:tcW w:w="3067" w:type="dxa"/>
          <w:vMerge/>
        </w:tcPr>
        <w:p w14:paraId="449EA1D4" w14:textId="77777777" w:rsidR="006B6ADF" w:rsidRDefault="006B6ADF" w:rsidP="006B6ADF">
          <w:pPr>
            <w:pStyle w:val="Header"/>
          </w:pPr>
        </w:p>
      </w:tc>
      <w:tc>
        <w:tcPr>
          <w:tcW w:w="4016" w:type="dxa"/>
        </w:tcPr>
        <w:p w14:paraId="14B31F01" w14:textId="178C8C7F" w:rsidR="006B6ADF" w:rsidRPr="009F09F1" w:rsidRDefault="006B6ADF" w:rsidP="006B6ADF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 xml:space="preserve">รหัสเอกสาร: </w:t>
          </w:r>
          <w:r w:rsidR="00B03F96">
            <w:rPr>
              <w:rFonts w:ascii="TH SarabunPSK" w:hAnsi="TH SarabunPSK" w:cs="TH SarabunPSK"/>
            </w:rPr>
            <w:t>Q</w:t>
          </w:r>
          <w:r w:rsidR="00F251F6" w:rsidRPr="00F251F6">
            <w:rPr>
              <w:rFonts w:ascii="TH SarabunPSK" w:hAnsi="TH SarabunPSK" w:cs="TH SarabunPSK"/>
            </w:rPr>
            <w:t>EP-CLREM-00-01-</w:t>
          </w:r>
          <w:r w:rsidR="00430036">
            <w:rPr>
              <w:rFonts w:ascii="TH SarabunPSK" w:hAnsi="TH SarabunPSK" w:cs="TH SarabunPSK"/>
            </w:rPr>
            <w:t>XXXX</w:t>
          </w:r>
        </w:p>
      </w:tc>
      <w:tc>
        <w:tcPr>
          <w:tcW w:w="2119" w:type="dxa"/>
        </w:tcPr>
        <w:p w14:paraId="36B92CCD" w14:textId="54DA3650" w:rsidR="006B6ADF" w:rsidRPr="009F09F1" w:rsidRDefault="006B6ADF" w:rsidP="006B6ADF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>แก้ไขครั้งที่:</w:t>
          </w:r>
          <w:r>
            <w:rPr>
              <w:rFonts w:ascii="TH SarabunPSK" w:hAnsi="TH SarabunPSK" w:cs="TH SarabunPSK"/>
            </w:rPr>
            <w:t xml:space="preserve"> 00</w:t>
          </w:r>
        </w:p>
      </w:tc>
    </w:tr>
    <w:tr w:rsidR="006B6ADF" w:rsidRPr="009F09F1" w14:paraId="42B0EAC6" w14:textId="77777777" w:rsidTr="00EF510C">
      <w:trPr>
        <w:trHeight w:val="476"/>
      </w:trPr>
      <w:tc>
        <w:tcPr>
          <w:tcW w:w="3067" w:type="dxa"/>
          <w:vMerge/>
        </w:tcPr>
        <w:p w14:paraId="6F760764" w14:textId="77777777" w:rsidR="006B6ADF" w:rsidRDefault="006B6ADF" w:rsidP="006B6ADF">
          <w:pPr>
            <w:pStyle w:val="Header"/>
          </w:pPr>
        </w:p>
      </w:tc>
      <w:tc>
        <w:tcPr>
          <w:tcW w:w="4016" w:type="dxa"/>
        </w:tcPr>
        <w:p w14:paraId="1E067F24" w14:textId="4D5834AD" w:rsidR="006B6ADF" w:rsidRPr="009F09F1" w:rsidRDefault="006B6ADF" w:rsidP="006B6ADF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>วันที่จัดทำ:</w:t>
          </w:r>
          <w:r w:rsidR="00F251F6">
            <w:rPr>
              <w:rFonts w:ascii="TH SarabunPSK" w:hAnsi="TH SarabunPSK" w:cs="TH SarabunPSK" w:hint="cs"/>
              <w:cs/>
            </w:rPr>
            <w:t xml:space="preserve"> </w:t>
          </w:r>
          <w:r w:rsidR="00430036">
            <w:rPr>
              <w:rFonts w:ascii="TH SarabunPSK" w:hAnsi="TH SarabunPSK" w:cs="TH SarabunPSK"/>
            </w:rPr>
            <w:t xml:space="preserve"> </w:t>
          </w:r>
        </w:p>
      </w:tc>
      <w:tc>
        <w:tcPr>
          <w:tcW w:w="2119" w:type="dxa"/>
        </w:tcPr>
        <w:p w14:paraId="7A484CA2" w14:textId="000D63C9" w:rsidR="006B6ADF" w:rsidRPr="009F09F1" w:rsidRDefault="006B6ADF" w:rsidP="006B6ADF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 xml:space="preserve">หน้าที่: </w:t>
          </w:r>
          <w:r w:rsidRPr="009F09F1">
            <w:rPr>
              <w:rFonts w:ascii="TH SarabunPSK" w:hAnsi="TH SarabunPSK" w:cs="TH SarabunPSK"/>
              <w:cs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PAGE   \</w:instrText>
          </w:r>
          <w:r w:rsidRPr="009F09F1">
            <w:rPr>
              <w:rFonts w:ascii="TH SarabunPSK" w:hAnsi="TH SarabunPSK" w:cs="TH SarabunPSK"/>
              <w:cs/>
            </w:rPr>
            <w:instrText xml:space="preserve">* </w:instrText>
          </w:r>
          <w:r w:rsidRPr="009F09F1">
            <w:rPr>
              <w:rFonts w:ascii="TH SarabunPSK" w:hAnsi="TH SarabunPSK" w:cs="TH SarabunPSK"/>
            </w:rPr>
            <w:instrText xml:space="preserve">MERGEFORMAT </w:instrText>
          </w:r>
          <w:r w:rsidRPr="009F09F1">
            <w:rPr>
              <w:rFonts w:ascii="TH SarabunPSK" w:hAnsi="TH SarabunPSK" w:cs="TH SarabunPSK"/>
              <w:cs/>
            </w:rPr>
            <w:fldChar w:fldCharType="separate"/>
          </w:r>
          <w:r>
            <w:rPr>
              <w:rFonts w:ascii="TH SarabunPSK" w:hAnsi="TH SarabunPSK" w:cs="TH SarabunPSK"/>
              <w:noProof/>
            </w:rPr>
            <w:t>1</w:t>
          </w:r>
          <w:r w:rsidRPr="009F09F1">
            <w:rPr>
              <w:rFonts w:ascii="TH SarabunPSK" w:hAnsi="TH SarabunPSK" w:cs="TH SarabunPSK"/>
              <w:cs/>
            </w:rPr>
            <w:fldChar w:fldCharType="end"/>
          </w:r>
          <w:r w:rsidRPr="009F09F1">
            <w:rPr>
              <w:rFonts w:ascii="TH SarabunPSK" w:hAnsi="TH SarabunPSK" w:cs="TH SarabunPSK"/>
              <w:cs/>
            </w:rPr>
            <w:t xml:space="preserve"> จาก </w:t>
          </w:r>
          <w:r w:rsidRPr="009F09F1">
            <w:rPr>
              <w:rFonts w:ascii="TH SarabunPSK" w:hAnsi="TH SarabunPSK" w:cs="TH SarabunPSK"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NUMPAGES </w:instrText>
          </w:r>
          <w:r w:rsidRPr="009F09F1">
            <w:rPr>
              <w:rFonts w:ascii="TH SarabunPSK" w:hAnsi="TH SarabunPSK" w:cs="TH SarabunPSK"/>
            </w:rPr>
            <w:fldChar w:fldCharType="separate"/>
          </w:r>
          <w:r>
            <w:rPr>
              <w:rFonts w:ascii="TH SarabunPSK" w:hAnsi="TH SarabunPSK" w:cs="TH SarabunPSK"/>
              <w:noProof/>
            </w:rPr>
            <w:t>8</w:t>
          </w:r>
          <w:r w:rsidRPr="009F09F1">
            <w:rPr>
              <w:rFonts w:ascii="TH SarabunPSK" w:hAnsi="TH SarabunPSK" w:cs="TH SarabunPSK"/>
            </w:rPr>
            <w:fldChar w:fldCharType="end"/>
          </w:r>
        </w:p>
      </w:tc>
    </w:tr>
  </w:tbl>
  <w:p w14:paraId="57BEB356" w14:textId="77777777" w:rsidR="007A0F30" w:rsidRPr="007A0F30" w:rsidRDefault="007A0F30">
    <w:pPr>
      <w:pStyle w:val="Header"/>
      <w:rPr>
        <w:rFonts w:ascii="TH SarabunPSK" w:hAnsi="TH SarabunPSK" w:cs="TH SarabunPSK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67"/>
      <w:gridCol w:w="4016"/>
      <w:gridCol w:w="2119"/>
    </w:tblGrid>
    <w:tr w:rsidR="009B0CAA" w14:paraId="15B9799D" w14:textId="77777777" w:rsidTr="00EF510C">
      <w:trPr>
        <w:trHeight w:val="509"/>
      </w:trPr>
      <w:tc>
        <w:tcPr>
          <w:tcW w:w="3067" w:type="dxa"/>
          <w:vMerge w:val="restart"/>
        </w:tcPr>
        <w:p w14:paraId="3A52B820" w14:textId="58FA931F" w:rsidR="009B0CAA" w:rsidRDefault="009B0CAA" w:rsidP="002C5296">
          <w:pPr>
            <w:pStyle w:val="Header"/>
            <w:rPr>
              <w:rFonts w:ascii="TH SarabunPSK" w:hAnsi="TH SarabunPSK" w:cs="TH SarabunPSK"/>
            </w:rPr>
          </w:pPr>
          <w:r w:rsidRPr="00016778">
            <w:rPr>
              <w:rFonts w:ascii="TH SarabunPSK" w:hAnsi="TH SarabunPSK" w:cs="TH SarabunPSK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73600" behindDoc="0" locked="0" layoutInCell="1" allowOverlap="1" wp14:anchorId="7D957520" wp14:editId="427A4D8E">
                <wp:simplePos x="0" y="0"/>
                <wp:positionH relativeFrom="column">
                  <wp:posOffset>747395</wp:posOffset>
                </wp:positionH>
                <wp:positionV relativeFrom="paragraph">
                  <wp:posOffset>67372</wp:posOffset>
                </wp:positionV>
                <wp:extent cx="304800" cy="395788"/>
                <wp:effectExtent l="0" t="0" r="0" b="4445"/>
                <wp:wrapNone/>
                <wp:docPr id="1" name="Picture 1" descr="F:\ส่วนตัวอื่นๆ\ภาพจาก My picture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ส่วนตัวอื่นๆ\ภาพจาก My picture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62A94F" w14:textId="38573591" w:rsidR="009B0CAA" w:rsidRDefault="009B0CAA" w:rsidP="002C5296">
          <w:pPr>
            <w:pStyle w:val="Header"/>
            <w:rPr>
              <w:rFonts w:ascii="TH SarabunPSK" w:hAnsi="TH SarabunPSK" w:cs="TH SarabunPSK"/>
            </w:rPr>
          </w:pPr>
        </w:p>
        <w:p w14:paraId="1684FB8F" w14:textId="77777777" w:rsidR="009B0CAA" w:rsidRDefault="009B0CAA" w:rsidP="00CC0D14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ศูนย์บรรณสารและสื่อการศึกษา</w:t>
          </w:r>
        </w:p>
        <w:p w14:paraId="45CE1266" w14:textId="06B357FF" w:rsidR="009B0CAA" w:rsidRDefault="009B0CAA" w:rsidP="00CC0D14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มหาวิทยาลัยเทคโนโลยีสุรนารี</w:t>
          </w:r>
        </w:p>
      </w:tc>
      <w:tc>
        <w:tcPr>
          <w:tcW w:w="6135" w:type="dxa"/>
          <w:gridSpan w:val="2"/>
        </w:tcPr>
        <w:p w14:paraId="01222386" w14:textId="0D06D842" w:rsidR="00EF510C" w:rsidRPr="009F09F1" w:rsidRDefault="009B0CAA" w:rsidP="00EF510C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>ขั้นตอน</w:t>
          </w:r>
          <w:r w:rsidR="00B03F96">
            <w:rPr>
              <w:rFonts w:ascii="TH SarabunPSK" w:hAnsi="TH SarabunPSK" w:cs="TH SarabunPSK" w:hint="cs"/>
              <w:cs/>
            </w:rPr>
            <w:t>คุณภาพและ</w:t>
          </w:r>
          <w:r w:rsidR="00727525">
            <w:rPr>
              <w:rFonts w:ascii="TH SarabunPSK" w:hAnsi="TH SarabunPSK" w:cs="TH SarabunPSK" w:hint="cs"/>
              <w:cs/>
            </w:rPr>
            <w:t>สิ่งแวดล้อม</w:t>
          </w:r>
          <w:r w:rsidRPr="009F09F1">
            <w:rPr>
              <w:rFonts w:ascii="TH SarabunPSK" w:hAnsi="TH SarabunPSK" w:cs="TH SarabunPSK"/>
              <w:cs/>
            </w:rPr>
            <w:t xml:space="preserve">: </w:t>
          </w:r>
          <w:r w:rsidR="00435212">
            <w:rPr>
              <w:rFonts w:ascii="TH SarabunPSK" w:hAnsi="TH SarabunPSK" w:cs="TH SarabunPSK" w:hint="cs"/>
              <w:cs/>
            </w:rPr>
            <w:t xml:space="preserve"> </w:t>
          </w:r>
        </w:p>
      </w:tc>
    </w:tr>
    <w:tr w:rsidR="009B0CAA" w14:paraId="4A514A76" w14:textId="77777777" w:rsidTr="00EF510C">
      <w:trPr>
        <w:trHeight w:val="509"/>
      </w:trPr>
      <w:tc>
        <w:tcPr>
          <w:tcW w:w="3067" w:type="dxa"/>
          <w:vMerge/>
        </w:tcPr>
        <w:p w14:paraId="6CA87343" w14:textId="77777777" w:rsidR="009B0CAA" w:rsidRDefault="009B0CAA" w:rsidP="002C5296">
          <w:pPr>
            <w:pStyle w:val="Header"/>
          </w:pPr>
        </w:p>
      </w:tc>
      <w:tc>
        <w:tcPr>
          <w:tcW w:w="4016" w:type="dxa"/>
        </w:tcPr>
        <w:p w14:paraId="155ACD20" w14:textId="05F69A77" w:rsidR="009B0CAA" w:rsidRPr="009F09F1" w:rsidRDefault="009B0CAA" w:rsidP="002C5296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 xml:space="preserve">รหัสเอกสาร: </w:t>
          </w:r>
          <w:r w:rsidR="00B03F96">
            <w:rPr>
              <w:rFonts w:ascii="TH SarabunPSK" w:hAnsi="TH SarabunPSK" w:cs="TH SarabunPSK"/>
            </w:rPr>
            <w:t>Q</w:t>
          </w:r>
          <w:r w:rsidR="00F251F6" w:rsidRPr="00F251F6">
            <w:rPr>
              <w:rFonts w:ascii="TH SarabunPSK" w:hAnsi="TH SarabunPSK" w:cs="TH SarabunPSK"/>
            </w:rPr>
            <w:t>EP-CLREM-00-01-</w:t>
          </w:r>
          <w:r w:rsidR="00435212">
            <w:rPr>
              <w:rFonts w:ascii="TH SarabunPSK" w:hAnsi="TH SarabunPSK" w:cs="TH SarabunPSK"/>
            </w:rPr>
            <w:t>XXXX</w:t>
          </w:r>
        </w:p>
      </w:tc>
      <w:tc>
        <w:tcPr>
          <w:tcW w:w="2119" w:type="dxa"/>
        </w:tcPr>
        <w:p w14:paraId="577BFACC" w14:textId="2152D00B" w:rsidR="009B0CAA" w:rsidRPr="009F09F1" w:rsidRDefault="009B0CAA" w:rsidP="002C5296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>แก้ไขครั้งที่:</w:t>
          </w:r>
          <w:r w:rsidR="005307C6">
            <w:rPr>
              <w:rFonts w:ascii="TH SarabunPSK" w:hAnsi="TH SarabunPSK" w:cs="TH SarabunPSK"/>
            </w:rPr>
            <w:t xml:space="preserve"> 00</w:t>
          </w:r>
        </w:p>
      </w:tc>
    </w:tr>
    <w:tr w:rsidR="009B0CAA" w14:paraId="6CC74A9D" w14:textId="77777777" w:rsidTr="00EF510C">
      <w:trPr>
        <w:trHeight w:val="509"/>
      </w:trPr>
      <w:tc>
        <w:tcPr>
          <w:tcW w:w="3067" w:type="dxa"/>
          <w:vMerge/>
        </w:tcPr>
        <w:p w14:paraId="769A8DAE" w14:textId="77777777" w:rsidR="009B0CAA" w:rsidRDefault="009B0CAA" w:rsidP="002C5296">
          <w:pPr>
            <w:pStyle w:val="Header"/>
          </w:pPr>
        </w:p>
      </w:tc>
      <w:tc>
        <w:tcPr>
          <w:tcW w:w="4016" w:type="dxa"/>
        </w:tcPr>
        <w:p w14:paraId="223A4AB1" w14:textId="05FA397F" w:rsidR="009B0CAA" w:rsidRPr="009F09F1" w:rsidRDefault="009B0CAA" w:rsidP="002C5296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>วันที่จัดทำ:</w:t>
          </w:r>
          <w:r w:rsidR="00F251F6">
            <w:rPr>
              <w:rFonts w:ascii="TH SarabunPSK" w:hAnsi="TH SarabunPSK" w:cs="TH SarabunPSK" w:hint="cs"/>
              <w:cs/>
            </w:rPr>
            <w:t xml:space="preserve"> </w:t>
          </w:r>
          <w:r w:rsidR="00435212">
            <w:rPr>
              <w:rFonts w:ascii="TH SarabunPSK" w:hAnsi="TH SarabunPSK" w:cs="TH SarabunPSK"/>
            </w:rPr>
            <w:t xml:space="preserve"> </w:t>
          </w:r>
        </w:p>
      </w:tc>
      <w:tc>
        <w:tcPr>
          <w:tcW w:w="2119" w:type="dxa"/>
        </w:tcPr>
        <w:p w14:paraId="31503328" w14:textId="2E4BC7DE" w:rsidR="009B0CAA" w:rsidRPr="009F09F1" w:rsidRDefault="009B0CAA" w:rsidP="002C5296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 xml:space="preserve">หน้าที่: </w:t>
          </w:r>
          <w:r w:rsidRPr="009F09F1">
            <w:rPr>
              <w:rFonts w:ascii="TH SarabunPSK" w:hAnsi="TH SarabunPSK" w:cs="TH SarabunPSK"/>
              <w:cs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PAGE   \</w:instrText>
          </w:r>
          <w:r w:rsidRPr="009F09F1">
            <w:rPr>
              <w:rFonts w:ascii="TH SarabunPSK" w:hAnsi="TH SarabunPSK" w:cs="TH SarabunPSK"/>
              <w:cs/>
            </w:rPr>
            <w:instrText xml:space="preserve">* </w:instrText>
          </w:r>
          <w:r w:rsidRPr="009F09F1">
            <w:rPr>
              <w:rFonts w:ascii="TH SarabunPSK" w:hAnsi="TH SarabunPSK" w:cs="TH SarabunPSK"/>
            </w:rPr>
            <w:instrText xml:space="preserve">MERGEFORMAT </w:instrText>
          </w:r>
          <w:r w:rsidRPr="009F09F1">
            <w:rPr>
              <w:rFonts w:ascii="TH SarabunPSK" w:hAnsi="TH SarabunPSK" w:cs="TH SarabunPSK"/>
              <w:cs/>
            </w:rPr>
            <w:fldChar w:fldCharType="separate"/>
          </w:r>
          <w:r w:rsidR="009D55C3">
            <w:rPr>
              <w:rFonts w:ascii="TH SarabunPSK" w:hAnsi="TH SarabunPSK" w:cs="TH SarabunPSK"/>
            </w:rPr>
            <w:t>1</w:t>
          </w:r>
          <w:r w:rsidRPr="009F09F1">
            <w:rPr>
              <w:rFonts w:ascii="TH SarabunPSK" w:hAnsi="TH SarabunPSK" w:cs="TH SarabunPSK"/>
              <w:cs/>
            </w:rPr>
            <w:fldChar w:fldCharType="end"/>
          </w:r>
          <w:r w:rsidRPr="009F09F1">
            <w:rPr>
              <w:rFonts w:ascii="TH SarabunPSK" w:hAnsi="TH SarabunPSK" w:cs="TH SarabunPSK"/>
              <w:cs/>
            </w:rPr>
            <w:t xml:space="preserve"> จาก </w:t>
          </w:r>
          <w:r w:rsidRPr="009F09F1">
            <w:rPr>
              <w:rFonts w:ascii="TH SarabunPSK" w:hAnsi="TH SarabunPSK" w:cs="TH SarabunPSK"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NUMPAGES </w:instrText>
          </w:r>
          <w:r w:rsidRPr="009F09F1">
            <w:rPr>
              <w:rFonts w:ascii="TH SarabunPSK" w:hAnsi="TH SarabunPSK" w:cs="TH SarabunPSK"/>
            </w:rPr>
            <w:fldChar w:fldCharType="separate"/>
          </w:r>
          <w:r w:rsidR="009D55C3">
            <w:rPr>
              <w:rFonts w:ascii="TH SarabunPSK" w:hAnsi="TH SarabunPSK" w:cs="TH SarabunPSK"/>
            </w:rPr>
            <w:t>8</w:t>
          </w:r>
          <w:r w:rsidRPr="009F09F1">
            <w:rPr>
              <w:rFonts w:ascii="TH SarabunPSK" w:hAnsi="TH SarabunPSK" w:cs="TH SarabunPSK"/>
            </w:rPr>
            <w:fldChar w:fldCharType="end"/>
          </w:r>
        </w:p>
      </w:tc>
    </w:tr>
  </w:tbl>
  <w:p w14:paraId="51DB6753" w14:textId="77777777" w:rsidR="00335A1D" w:rsidRDefault="00335A1D" w:rsidP="002C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F24C9"/>
    <w:multiLevelType w:val="multilevel"/>
    <w:tmpl w:val="C60C39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6CD2D49"/>
    <w:multiLevelType w:val="hybridMultilevel"/>
    <w:tmpl w:val="1D6611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7349"/>
    <w:multiLevelType w:val="hybridMultilevel"/>
    <w:tmpl w:val="86FC12F2"/>
    <w:lvl w:ilvl="0" w:tplc="EF483F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E06D8A"/>
    <w:multiLevelType w:val="hybridMultilevel"/>
    <w:tmpl w:val="1D222140"/>
    <w:lvl w:ilvl="0" w:tplc="CD6C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61E0"/>
    <w:multiLevelType w:val="hybridMultilevel"/>
    <w:tmpl w:val="41B2B4C0"/>
    <w:lvl w:ilvl="0" w:tplc="CD6C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41CE6"/>
    <w:multiLevelType w:val="hybridMultilevel"/>
    <w:tmpl w:val="913C564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A32EB"/>
    <w:multiLevelType w:val="hybridMultilevel"/>
    <w:tmpl w:val="2032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545C"/>
    <w:multiLevelType w:val="hybridMultilevel"/>
    <w:tmpl w:val="2032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771341">
    <w:abstractNumId w:val="1"/>
  </w:num>
  <w:num w:numId="2" w16cid:durableId="1403528022">
    <w:abstractNumId w:val="3"/>
  </w:num>
  <w:num w:numId="3" w16cid:durableId="232282699">
    <w:abstractNumId w:val="4"/>
  </w:num>
  <w:num w:numId="4" w16cid:durableId="779104309">
    <w:abstractNumId w:val="5"/>
  </w:num>
  <w:num w:numId="5" w16cid:durableId="358239779">
    <w:abstractNumId w:val="6"/>
  </w:num>
  <w:num w:numId="6" w16cid:durableId="1812936808">
    <w:abstractNumId w:val="2"/>
  </w:num>
  <w:num w:numId="7" w16cid:durableId="764500529">
    <w:abstractNumId w:val="0"/>
  </w:num>
  <w:num w:numId="8" w16cid:durableId="992369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5"/>
    <w:rsid w:val="00001F7A"/>
    <w:rsid w:val="00003ACE"/>
    <w:rsid w:val="00005ACA"/>
    <w:rsid w:val="000120EB"/>
    <w:rsid w:val="0001288A"/>
    <w:rsid w:val="00012E14"/>
    <w:rsid w:val="00014D27"/>
    <w:rsid w:val="00014D80"/>
    <w:rsid w:val="000201A5"/>
    <w:rsid w:val="00022F45"/>
    <w:rsid w:val="000244F9"/>
    <w:rsid w:val="000255FA"/>
    <w:rsid w:val="0003538C"/>
    <w:rsid w:val="00036AD5"/>
    <w:rsid w:val="00036F03"/>
    <w:rsid w:val="00037D22"/>
    <w:rsid w:val="00037E59"/>
    <w:rsid w:val="00040896"/>
    <w:rsid w:val="00041B91"/>
    <w:rsid w:val="00047A15"/>
    <w:rsid w:val="00047FAE"/>
    <w:rsid w:val="00050FDB"/>
    <w:rsid w:val="0005242F"/>
    <w:rsid w:val="00054A2E"/>
    <w:rsid w:val="0006151B"/>
    <w:rsid w:val="000678D3"/>
    <w:rsid w:val="00072ACB"/>
    <w:rsid w:val="000758FD"/>
    <w:rsid w:val="00081A9C"/>
    <w:rsid w:val="00092FD0"/>
    <w:rsid w:val="00097ADD"/>
    <w:rsid w:val="000A08FA"/>
    <w:rsid w:val="000A0A46"/>
    <w:rsid w:val="000A1126"/>
    <w:rsid w:val="000A5855"/>
    <w:rsid w:val="000B05F0"/>
    <w:rsid w:val="000B0B39"/>
    <w:rsid w:val="000B325C"/>
    <w:rsid w:val="000B38F7"/>
    <w:rsid w:val="000B43EB"/>
    <w:rsid w:val="000B73D3"/>
    <w:rsid w:val="000C3B41"/>
    <w:rsid w:val="000C424A"/>
    <w:rsid w:val="000D06AD"/>
    <w:rsid w:val="000D0C11"/>
    <w:rsid w:val="000D1F2A"/>
    <w:rsid w:val="000D54DE"/>
    <w:rsid w:val="000D738C"/>
    <w:rsid w:val="000E2C08"/>
    <w:rsid w:val="000E2D80"/>
    <w:rsid w:val="000F1B45"/>
    <w:rsid w:val="000F2A9D"/>
    <w:rsid w:val="000F3F3F"/>
    <w:rsid w:val="000F4B72"/>
    <w:rsid w:val="000F6729"/>
    <w:rsid w:val="000F6C11"/>
    <w:rsid w:val="000F7369"/>
    <w:rsid w:val="00100BAC"/>
    <w:rsid w:val="001042D9"/>
    <w:rsid w:val="00107810"/>
    <w:rsid w:val="00107923"/>
    <w:rsid w:val="00111955"/>
    <w:rsid w:val="0011397B"/>
    <w:rsid w:val="00113D75"/>
    <w:rsid w:val="0011643E"/>
    <w:rsid w:val="00127C07"/>
    <w:rsid w:val="0013128F"/>
    <w:rsid w:val="00133B00"/>
    <w:rsid w:val="00134B19"/>
    <w:rsid w:val="0014114D"/>
    <w:rsid w:val="00142178"/>
    <w:rsid w:val="001463FA"/>
    <w:rsid w:val="00146F48"/>
    <w:rsid w:val="001509CD"/>
    <w:rsid w:val="00151AD4"/>
    <w:rsid w:val="00152EE3"/>
    <w:rsid w:val="00160A34"/>
    <w:rsid w:val="00164C50"/>
    <w:rsid w:val="00165E42"/>
    <w:rsid w:val="0017000F"/>
    <w:rsid w:val="0017006F"/>
    <w:rsid w:val="0017158E"/>
    <w:rsid w:val="0017470E"/>
    <w:rsid w:val="0017512C"/>
    <w:rsid w:val="00176774"/>
    <w:rsid w:val="001819B9"/>
    <w:rsid w:val="00183A5D"/>
    <w:rsid w:val="00186440"/>
    <w:rsid w:val="001905F7"/>
    <w:rsid w:val="001929E1"/>
    <w:rsid w:val="00193893"/>
    <w:rsid w:val="0019570D"/>
    <w:rsid w:val="001967EA"/>
    <w:rsid w:val="00196949"/>
    <w:rsid w:val="001A17C9"/>
    <w:rsid w:val="001A4358"/>
    <w:rsid w:val="001A4444"/>
    <w:rsid w:val="001A49DE"/>
    <w:rsid w:val="001A4BC0"/>
    <w:rsid w:val="001A6B8A"/>
    <w:rsid w:val="001A6E77"/>
    <w:rsid w:val="001B3276"/>
    <w:rsid w:val="001B4424"/>
    <w:rsid w:val="001B4C88"/>
    <w:rsid w:val="001B5F74"/>
    <w:rsid w:val="001B6957"/>
    <w:rsid w:val="001B723F"/>
    <w:rsid w:val="001C1BB9"/>
    <w:rsid w:val="001C29C2"/>
    <w:rsid w:val="001C3E0F"/>
    <w:rsid w:val="001C4ABD"/>
    <w:rsid w:val="001C4F35"/>
    <w:rsid w:val="001C7140"/>
    <w:rsid w:val="001D24F2"/>
    <w:rsid w:val="001D6E1C"/>
    <w:rsid w:val="001D7776"/>
    <w:rsid w:val="001E5775"/>
    <w:rsid w:val="001F0695"/>
    <w:rsid w:val="001F3AEA"/>
    <w:rsid w:val="001F61DC"/>
    <w:rsid w:val="001F69EB"/>
    <w:rsid w:val="001F7D44"/>
    <w:rsid w:val="00201CBC"/>
    <w:rsid w:val="0020234F"/>
    <w:rsid w:val="00202C1A"/>
    <w:rsid w:val="00203C0B"/>
    <w:rsid w:val="002131DD"/>
    <w:rsid w:val="00214817"/>
    <w:rsid w:val="00221DEB"/>
    <w:rsid w:val="002238FE"/>
    <w:rsid w:val="00223F84"/>
    <w:rsid w:val="00233F33"/>
    <w:rsid w:val="00234B5A"/>
    <w:rsid w:val="00245AEA"/>
    <w:rsid w:val="0025048E"/>
    <w:rsid w:val="00251E41"/>
    <w:rsid w:val="00252401"/>
    <w:rsid w:val="00252DD8"/>
    <w:rsid w:val="0025327D"/>
    <w:rsid w:val="00255F2B"/>
    <w:rsid w:val="00256701"/>
    <w:rsid w:val="00257E28"/>
    <w:rsid w:val="002607AB"/>
    <w:rsid w:val="00260CDA"/>
    <w:rsid w:val="00263895"/>
    <w:rsid w:val="00263CD5"/>
    <w:rsid w:val="002720A6"/>
    <w:rsid w:val="00275403"/>
    <w:rsid w:val="00277785"/>
    <w:rsid w:val="00282CC5"/>
    <w:rsid w:val="0028663D"/>
    <w:rsid w:val="002877B3"/>
    <w:rsid w:val="00294190"/>
    <w:rsid w:val="002A03CA"/>
    <w:rsid w:val="002A27AB"/>
    <w:rsid w:val="002B3B0E"/>
    <w:rsid w:val="002B3D33"/>
    <w:rsid w:val="002B4B4E"/>
    <w:rsid w:val="002B739B"/>
    <w:rsid w:val="002C433C"/>
    <w:rsid w:val="002C5296"/>
    <w:rsid w:val="002C5FBF"/>
    <w:rsid w:val="002C76A7"/>
    <w:rsid w:val="002D1C6D"/>
    <w:rsid w:val="002D3096"/>
    <w:rsid w:val="002D5C5C"/>
    <w:rsid w:val="002D60CB"/>
    <w:rsid w:val="002D77B7"/>
    <w:rsid w:val="002E37A0"/>
    <w:rsid w:val="002F0BBB"/>
    <w:rsid w:val="002F57EA"/>
    <w:rsid w:val="002F78DB"/>
    <w:rsid w:val="003012B8"/>
    <w:rsid w:val="003019CE"/>
    <w:rsid w:val="00304299"/>
    <w:rsid w:val="003043BC"/>
    <w:rsid w:val="00305DD0"/>
    <w:rsid w:val="0031123C"/>
    <w:rsid w:val="00312793"/>
    <w:rsid w:val="003128D2"/>
    <w:rsid w:val="0031341D"/>
    <w:rsid w:val="00314C85"/>
    <w:rsid w:val="0031513C"/>
    <w:rsid w:val="003177EB"/>
    <w:rsid w:val="00321904"/>
    <w:rsid w:val="00321D32"/>
    <w:rsid w:val="00326266"/>
    <w:rsid w:val="00326526"/>
    <w:rsid w:val="00330F97"/>
    <w:rsid w:val="003325F8"/>
    <w:rsid w:val="00332E9A"/>
    <w:rsid w:val="00332EC1"/>
    <w:rsid w:val="0033369F"/>
    <w:rsid w:val="00334448"/>
    <w:rsid w:val="00335A1D"/>
    <w:rsid w:val="003372ED"/>
    <w:rsid w:val="00340402"/>
    <w:rsid w:val="003422DE"/>
    <w:rsid w:val="00342F10"/>
    <w:rsid w:val="00346F9F"/>
    <w:rsid w:val="00350DFE"/>
    <w:rsid w:val="00351720"/>
    <w:rsid w:val="00352DC3"/>
    <w:rsid w:val="003562CE"/>
    <w:rsid w:val="003571FD"/>
    <w:rsid w:val="00361FF1"/>
    <w:rsid w:val="00365113"/>
    <w:rsid w:val="003668CF"/>
    <w:rsid w:val="00371825"/>
    <w:rsid w:val="00371954"/>
    <w:rsid w:val="003739DE"/>
    <w:rsid w:val="003760BE"/>
    <w:rsid w:val="0037637D"/>
    <w:rsid w:val="003763A7"/>
    <w:rsid w:val="00376A00"/>
    <w:rsid w:val="00377A2A"/>
    <w:rsid w:val="00384315"/>
    <w:rsid w:val="00385A56"/>
    <w:rsid w:val="00387EBD"/>
    <w:rsid w:val="003915D6"/>
    <w:rsid w:val="00395C3F"/>
    <w:rsid w:val="003A01DF"/>
    <w:rsid w:val="003A0EA2"/>
    <w:rsid w:val="003A15A9"/>
    <w:rsid w:val="003B0B7C"/>
    <w:rsid w:val="003B4842"/>
    <w:rsid w:val="003B61FC"/>
    <w:rsid w:val="003B789F"/>
    <w:rsid w:val="003B7D90"/>
    <w:rsid w:val="003C03C6"/>
    <w:rsid w:val="003C0E87"/>
    <w:rsid w:val="003C5DD2"/>
    <w:rsid w:val="003C6820"/>
    <w:rsid w:val="003C7514"/>
    <w:rsid w:val="003D4F40"/>
    <w:rsid w:val="003D5847"/>
    <w:rsid w:val="003D7339"/>
    <w:rsid w:val="003E1136"/>
    <w:rsid w:val="003E360E"/>
    <w:rsid w:val="003E44A6"/>
    <w:rsid w:val="003E5A3B"/>
    <w:rsid w:val="003F0DC6"/>
    <w:rsid w:val="003F23EA"/>
    <w:rsid w:val="003F7D1E"/>
    <w:rsid w:val="0040371D"/>
    <w:rsid w:val="00410A0E"/>
    <w:rsid w:val="00411419"/>
    <w:rsid w:val="0041493B"/>
    <w:rsid w:val="00414B82"/>
    <w:rsid w:val="004163B8"/>
    <w:rsid w:val="00425C08"/>
    <w:rsid w:val="004279F6"/>
    <w:rsid w:val="00430036"/>
    <w:rsid w:val="00435212"/>
    <w:rsid w:val="004362CC"/>
    <w:rsid w:val="00437435"/>
    <w:rsid w:val="00437FFD"/>
    <w:rsid w:val="004408CC"/>
    <w:rsid w:val="0044240F"/>
    <w:rsid w:val="004444EE"/>
    <w:rsid w:val="00445BC1"/>
    <w:rsid w:val="00446771"/>
    <w:rsid w:val="0044693D"/>
    <w:rsid w:val="00447C85"/>
    <w:rsid w:val="004502DB"/>
    <w:rsid w:val="00451DD8"/>
    <w:rsid w:val="004545F9"/>
    <w:rsid w:val="004618AD"/>
    <w:rsid w:val="004618D6"/>
    <w:rsid w:val="00463EE3"/>
    <w:rsid w:val="00465DAB"/>
    <w:rsid w:val="00466528"/>
    <w:rsid w:val="0046750A"/>
    <w:rsid w:val="00470E9E"/>
    <w:rsid w:val="00471473"/>
    <w:rsid w:val="00471665"/>
    <w:rsid w:val="0047291E"/>
    <w:rsid w:val="00480E3D"/>
    <w:rsid w:val="00481E64"/>
    <w:rsid w:val="00481EFD"/>
    <w:rsid w:val="00483DCF"/>
    <w:rsid w:val="004856D2"/>
    <w:rsid w:val="00487353"/>
    <w:rsid w:val="004916A4"/>
    <w:rsid w:val="00491ADA"/>
    <w:rsid w:val="00491FE6"/>
    <w:rsid w:val="00492731"/>
    <w:rsid w:val="00492762"/>
    <w:rsid w:val="0049520D"/>
    <w:rsid w:val="004972E5"/>
    <w:rsid w:val="004A4185"/>
    <w:rsid w:val="004A6CCF"/>
    <w:rsid w:val="004A7CE4"/>
    <w:rsid w:val="004B39AF"/>
    <w:rsid w:val="004B3FD8"/>
    <w:rsid w:val="004B478F"/>
    <w:rsid w:val="004C204E"/>
    <w:rsid w:val="004C4C45"/>
    <w:rsid w:val="004C636E"/>
    <w:rsid w:val="004D0AE0"/>
    <w:rsid w:val="004D650C"/>
    <w:rsid w:val="004D7151"/>
    <w:rsid w:val="004D738D"/>
    <w:rsid w:val="004D782B"/>
    <w:rsid w:val="004E2172"/>
    <w:rsid w:val="004E7C02"/>
    <w:rsid w:val="004F1729"/>
    <w:rsid w:val="004F3234"/>
    <w:rsid w:val="004F417B"/>
    <w:rsid w:val="004F4FAD"/>
    <w:rsid w:val="004F6E22"/>
    <w:rsid w:val="00500A89"/>
    <w:rsid w:val="00501127"/>
    <w:rsid w:val="00506233"/>
    <w:rsid w:val="005119C4"/>
    <w:rsid w:val="00514595"/>
    <w:rsid w:val="00514914"/>
    <w:rsid w:val="0051578E"/>
    <w:rsid w:val="005201D6"/>
    <w:rsid w:val="00520665"/>
    <w:rsid w:val="00526EC7"/>
    <w:rsid w:val="005307C6"/>
    <w:rsid w:val="00537396"/>
    <w:rsid w:val="0053752A"/>
    <w:rsid w:val="0054072B"/>
    <w:rsid w:val="00540F2D"/>
    <w:rsid w:val="00542F09"/>
    <w:rsid w:val="0054460B"/>
    <w:rsid w:val="00546676"/>
    <w:rsid w:val="0055058E"/>
    <w:rsid w:val="00552F50"/>
    <w:rsid w:val="005540C0"/>
    <w:rsid w:val="005574A5"/>
    <w:rsid w:val="005622B3"/>
    <w:rsid w:val="00566722"/>
    <w:rsid w:val="00571138"/>
    <w:rsid w:val="005715D2"/>
    <w:rsid w:val="005737B9"/>
    <w:rsid w:val="00575564"/>
    <w:rsid w:val="00583694"/>
    <w:rsid w:val="00583923"/>
    <w:rsid w:val="00586006"/>
    <w:rsid w:val="00587E58"/>
    <w:rsid w:val="005919F9"/>
    <w:rsid w:val="00595F32"/>
    <w:rsid w:val="005A1753"/>
    <w:rsid w:val="005A178D"/>
    <w:rsid w:val="005A213F"/>
    <w:rsid w:val="005A2A4B"/>
    <w:rsid w:val="005A60FA"/>
    <w:rsid w:val="005A764E"/>
    <w:rsid w:val="005B449A"/>
    <w:rsid w:val="005B64F4"/>
    <w:rsid w:val="005C2720"/>
    <w:rsid w:val="005C43A6"/>
    <w:rsid w:val="005C4F72"/>
    <w:rsid w:val="005C508F"/>
    <w:rsid w:val="005D0A95"/>
    <w:rsid w:val="005D1B7F"/>
    <w:rsid w:val="005D229C"/>
    <w:rsid w:val="005D2E29"/>
    <w:rsid w:val="005D52A4"/>
    <w:rsid w:val="005D74E8"/>
    <w:rsid w:val="005E142A"/>
    <w:rsid w:val="005E1B96"/>
    <w:rsid w:val="005E2C21"/>
    <w:rsid w:val="005F077E"/>
    <w:rsid w:val="005F7458"/>
    <w:rsid w:val="005F776F"/>
    <w:rsid w:val="00603E06"/>
    <w:rsid w:val="00605C53"/>
    <w:rsid w:val="00605E24"/>
    <w:rsid w:val="006132A2"/>
    <w:rsid w:val="00614250"/>
    <w:rsid w:val="00614580"/>
    <w:rsid w:val="00615254"/>
    <w:rsid w:val="00616AA8"/>
    <w:rsid w:val="00617567"/>
    <w:rsid w:val="00626A7A"/>
    <w:rsid w:val="00630421"/>
    <w:rsid w:val="00632DCD"/>
    <w:rsid w:val="006345BB"/>
    <w:rsid w:val="0063569E"/>
    <w:rsid w:val="00635703"/>
    <w:rsid w:val="006404EC"/>
    <w:rsid w:val="006428EF"/>
    <w:rsid w:val="00643763"/>
    <w:rsid w:val="00644A47"/>
    <w:rsid w:val="006478B5"/>
    <w:rsid w:val="00647965"/>
    <w:rsid w:val="00653277"/>
    <w:rsid w:val="00654EE7"/>
    <w:rsid w:val="0065680D"/>
    <w:rsid w:val="00662BE1"/>
    <w:rsid w:val="0066714B"/>
    <w:rsid w:val="00670A08"/>
    <w:rsid w:val="00672FCD"/>
    <w:rsid w:val="006815E4"/>
    <w:rsid w:val="00683B17"/>
    <w:rsid w:val="00683D11"/>
    <w:rsid w:val="00691E5A"/>
    <w:rsid w:val="00697CEB"/>
    <w:rsid w:val="006A0BC4"/>
    <w:rsid w:val="006A1A70"/>
    <w:rsid w:val="006A1B40"/>
    <w:rsid w:val="006A35B1"/>
    <w:rsid w:val="006A36C4"/>
    <w:rsid w:val="006A532C"/>
    <w:rsid w:val="006B1CF3"/>
    <w:rsid w:val="006B3740"/>
    <w:rsid w:val="006B3B40"/>
    <w:rsid w:val="006B640F"/>
    <w:rsid w:val="006B64AC"/>
    <w:rsid w:val="006B6ADF"/>
    <w:rsid w:val="006C08A2"/>
    <w:rsid w:val="006C2124"/>
    <w:rsid w:val="006C2899"/>
    <w:rsid w:val="006C3FC0"/>
    <w:rsid w:val="006D0F0B"/>
    <w:rsid w:val="006D3249"/>
    <w:rsid w:val="006D341C"/>
    <w:rsid w:val="006D6411"/>
    <w:rsid w:val="006D6B49"/>
    <w:rsid w:val="006E2C7D"/>
    <w:rsid w:val="006E3D7C"/>
    <w:rsid w:val="006E3E8C"/>
    <w:rsid w:val="006E5459"/>
    <w:rsid w:val="006E5E3D"/>
    <w:rsid w:val="006E612D"/>
    <w:rsid w:val="006E6FB7"/>
    <w:rsid w:val="006E7868"/>
    <w:rsid w:val="006E7E02"/>
    <w:rsid w:val="006F002B"/>
    <w:rsid w:val="006F0964"/>
    <w:rsid w:val="006F2658"/>
    <w:rsid w:val="00700EDE"/>
    <w:rsid w:val="007016D9"/>
    <w:rsid w:val="00702959"/>
    <w:rsid w:val="0070653A"/>
    <w:rsid w:val="007107A3"/>
    <w:rsid w:val="00710C18"/>
    <w:rsid w:val="007110C2"/>
    <w:rsid w:val="00714DF0"/>
    <w:rsid w:val="00716567"/>
    <w:rsid w:val="00716D2A"/>
    <w:rsid w:val="00716DEA"/>
    <w:rsid w:val="00721FE3"/>
    <w:rsid w:val="00727525"/>
    <w:rsid w:val="00734D7A"/>
    <w:rsid w:val="007445DB"/>
    <w:rsid w:val="00745C03"/>
    <w:rsid w:val="00746503"/>
    <w:rsid w:val="007509EC"/>
    <w:rsid w:val="00750AF5"/>
    <w:rsid w:val="00763E03"/>
    <w:rsid w:val="00764E0F"/>
    <w:rsid w:val="0076640F"/>
    <w:rsid w:val="007707B2"/>
    <w:rsid w:val="00773B43"/>
    <w:rsid w:val="0077696B"/>
    <w:rsid w:val="00776AB4"/>
    <w:rsid w:val="00783C31"/>
    <w:rsid w:val="00796B23"/>
    <w:rsid w:val="007A089F"/>
    <w:rsid w:val="007A0F30"/>
    <w:rsid w:val="007A37E5"/>
    <w:rsid w:val="007A49AA"/>
    <w:rsid w:val="007A7615"/>
    <w:rsid w:val="007A784E"/>
    <w:rsid w:val="007A7B93"/>
    <w:rsid w:val="007B1CA8"/>
    <w:rsid w:val="007B48C8"/>
    <w:rsid w:val="007C2A75"/>
    <w:rsid w:val="007C4CFB"/>
    <w:rsid w:val="007D14F8"/>
    <w:rsid w:val="007D1D28"/>
    <w:rsid w:val="007D24DB"/>
    <w:rsid w:val="007D3159"/>
    <w:rsid w:val="007D54F7"/>
    <w:rsid w:val="007D5ADA"/>
    <w:rsid w:val="007D74DE"/>
    <w:rsid w:val="007E2289"/>
    <w:rsid w:val="007E313C"/>
    <w:rsid w:val="007E3C03"/>
    <w:rsid w:val="007E3D9D"/>
    <w:rsid w:val="007E592C"/>
    <w:rsid w:val="007E7B03"/>
    <w:rsid w:val="007E7CC1"/>
    <w:rsid w:val="007F048E"/>
    <w:rsid w:val="007F1153"/>
    <w:rsid w:val="007F218E"/>
    <w:rsid w:val="00802BD0"/>
    <w:rsid w:val="0080632F"/>
    <w:rsid w:val="008077A2"/>
    <w:rsid w:val="00810A1B"/>
    <w:rsid w:val="008209D1"/>
    <w:rsid w:val="00820B5F"/>
    <w:rsid w:val="008317C0"/>
    <w:rsid w:val="008333B4"/>
    <w:rsid w:val="008338B3"/>
    <w:rsid w:val="008353D1"/>
    <w:rsid w:val="00841ED0"/>
    <w:rsid w:val="008471DE"/>
    <w:rsid w:val="00850426"/>
    <w:rsid w:val="008526FE"/>
    <w:rsid w:val="00852F5E"/>
    <w:rsid w:val="00857CF8"/>
    <w:rsid w:val="0086018A"/>
    <w:rsid w:val="008613D8"/>
    <w:rsid w:val="00861D49"/>
    <w:rsid w:val="00863E06"/>
    <w:rsid w:val="00870662"/>
    <w:rsid w:val="00874196"/>
    <w:rsid w:val="008751BE"/>
    <w:rsid w:val="00880DF8"/>
    <w:rsid w:val="00882EEB"/>
    <w:rsid w:val="00887D24"/>
    <w:rsid w:val="00891FF3"/>
    <w:rsid w:val="008935A0"/>
    <w:rsid w:val="00893F4C"/>
    <w:rsid w:val="00894D76"/>
    <w:rsid w:val="0089659E"/>
    <w:rsid w:val="00896EC8"/>
    <w:rsid w:val="008A1353"/>
    <w:rsid w:val="008A1FAB"/>
    <w:rsid w:val="008A2707"/>
    <w:rsid w:val="008A27FC"/>
    <w:rsid w:val="008A5DEC"/>
    <w:rsid w:val="008A7E9F"/>
    <w:rsid w:val="008B2685"/>
    <w:rsid w:val="008B61D4"/>
    <w:rsid w:val="008B6234"/>
    <w:rsid w:val="008B6FAE"/>
    <w:rsid w:val="008C193D"/>
    <w:rsid w:val="008C5488"/>
    <w:rsid w:val="008C76E2"/>
    <w:rsid w:val="008D0676"/>
    <w:rsid w:val="008D1103"/>
    <w:rsid w:val="008D3602"/>
    <w:rsid w:val="008D4734"/>
    <w:rsid w:val="008D77DF"/>
    <w:rsid w:val="008E125F"/>
    <w:rsid w:val="008E3294"/>
    <w:rsid w:val="008E4A41"/>
    <w:rsid w:val="008E6102"/>
    <w:rsid w:val="008E6727"/>
    <w:rsid w:val="008E6E42"/>
    <w:rsid w:val="008E7DDB"/>
    <w:rsid w:val="008F5960"/>
    <w:rsid w:val="008F750E"/>
    <w:rsid w:val="008F7DBB"/>
    <w:rsid w:val="00904C5B"/>
    <w:rsid w:val="00906930"/>
    <w:rsid w:val="00906A4E"/>
    <w:rsid w:val="009079D8"/>
    <w:rsid w:val="00907B4E"/>
    <w:rsid w:val="009152DA"/>
    <w:rsid w:val="00917447"/>
    <w:rsid w:val="00917826"/>
    <w:rsid w:val="00922B3E"/>
    <w:rsid w:val="00922F5B"/>
    <w:rsid w:val="00923649"/>
    <w:rsid w:val="00931B05"/>
    <w:rsid w:val="00932132"/>
    <w:rsid w:val="0093375D"/>
    <w:rsid w:val="00934042"/>
    <w:rsid w:val="00934DD4"/>
    <w:rsid w:val="0093629C"/>
    <w:rsid w:val="0093675E"/>
    <w:rsid w:val="00940FFF"/>
    <w:rsid w:val="00945587"/>
    <w:rsid w:val="009459BE"/>
    <w:rsid w:val="00950F11"/>
    <w:rsid w:val="00951881"/>
    <w:rsid w:val="00954046"/>
    <w:rsid w:val="00956390"/>
    <w:rsid w:val="00962827"/>
    <w:rsid w:val="00963872"/>
    <w:rsid w:val="0096460E"/>
    <w:rsid w:val="00964E8A"/>
    <w:rsid w:val="009659E9"/>
    <w:rsid w:val="00973EFB"/>
    <w:rsid w:val="00975860"/>
    <w:rsid w:val="0097653A"/>
    <w:rsid w:val="00977C03"/>
    <w:rsid w:val="009800F9"/>
    <w:rsid w:val="00980B0C"/>
    <w:rsid w:val="00982C7C"/>
    <w:rsid w:val="00990049"/>
    <w:rsid w:val="009948E8"/>
    <w:rsid w:val="00994AE9"/>
    <w:rsid w:val="00995763"/>
    <w:rsid w:val="009A4C38"/>
    <w:rsid w:val="009A617E"/>
    <w:rsid w:val="009A61B9"/>
    <w:rsid w:val="009A6EA2"/>
    <w:rsid w:val="009B0CAA"/>
    <w:rsid w:val="009B1EA0"/>
    <w:rsid w:val="009B33BD"/>
    <w:rsid w:val="009B3ED6"/>
    <w:rsid w:val="009B4C37"/>
    <w:rsid w:val="009B618B"/>
    <w:rsid w:val="009B769F"/>
    <w:rsid w:val="009C2CAB"/>
    <w:rsid w:val="009D3B79"/>
    <w:rsid w:val="009D41A2"/>
    <w:rsid w:val="009D55C3"/>
    <w:rsid w:val="009D64DA"/>
    <w:rsid w:val="009E171C"/>
    <w:rsid w:val="009E2C7E"/>
    <w:rsid w:val="009E3F20"/>
    <w:rsid w:val="009E6088"/>
    <w:rsid w:val="009F09F1"/>
    <w:rsid w:val="009F2FF1"/>
    <w:rsid w:val="00A015DF"/>
    <w:rsid w:val="00A01A49"/>
    <w:rsid w:val="00A07E34"/>
    <w:rsid w:val="00A108C4"/>
    <w:rsid w:val="00A11559"/>
    <w:rsid w:val="00A17E3A"/>
    <w:rsid w:val="00A20D73"/>
    <w:rsid w:val="00A22B6F"/>
    <w:rsid w:val="00A22CFC"/>
    <w:rsid w:val="00A22DA3"/>
    <w:rsid w:val="00A245D2"/>
    <w:rsid w:val="00A255F8"/>
    <w:rsid w:val="00A265AF"/>
    <w:rsid w:val="00A26C7A"/>
    <w:rsid w:val="00A27B42"/>
    <w:rsid w:val="00A325CF"/>
    <w:rsid w:val="00A360F1"/>
    <w:rsid w:val="00A36728"/>
    <w:rsid w:val="00A44973"/>
    <w:rsid w:val="00A50BA6"/>
    <w:rsid w:val="00A51CE8"/>
    <w:rsid w:val="00A52A12"/>
    <w:rsid w:val="00A53A83"/>
    <w:rsid w:val="00A54A72"/>
    <w:rsid w:val="00A54A7C"/>
    <w:rsid w:val="00A6281B"/>
    <w:rsid w:val="00A65206"/>
    <w:rsid w:val="00A6677D"/>
    <w:rsid w:val="00A67050"/>
    <w:rsid w:val="00A678BC"/>
    <w:rsid w:val="00A67A47"/>
    <w:rsid w:val="00A76445"/>
    <w:rsid w:val="00A775E9"/>
    <w:rsid w:val="00A77BEE"/>
    <w:rsid w:val="00A80AEB"/>
    <w:rsid w:val="00A83446"/>
    <w:rsid w:val="00A84968"/>
    <w:rsid w:val="00A87977"/>
    <w:rsid w:val="00A90AB3"/>
    <w:rsid w:val="00A935B6"/>
    <w:rsid w:val="00A94B6C"/>
    <w:rsid w:val="00AA0AEC"/>
    <w:rsid w:val="00AA26D7"/>
    <w:rsid w:val="00AA3F25"/>
    <w:rsid w:val="00AA76DC"/>
    <w:rsid w:val="00AB3ACD"/>
    <w:rsid w:val="00AC1CA7"/>
    <w:rsid w:val="00AC6609"/>
    <w:rsid w:val="00AC78E8"/>
    <w:rsid w:val="00AC7A68"/>
    <w:rsid w:val="00AD1EB2"/>
    <w:rsid w:val="00AD3E98"/>
    <w:rsid w:val="00AE1C71"/>
    <w:rsid w:val="00AE30C8"/>
    <w:rsid w:val="00AE68FB"/>
    <w:rsid w:val="00AF0E95"/>
    <w:rsid w:val="00AF218C"/>
    <w:rsid w:val="00AF5EFA"/>
    <w:rsid w:val="00AF62EE"/>
    <w:rsid w:val="00B03E73"/>
    <w:rsid w:val="00B03F96"/>
    <w:rsid w:val="00B0789D"/>
    <w:rsid w:val="00B100FB"/>
    <w:rsid w:val="00B11551"/>
    <w:rsid w:val="00B135E5"/>
    <w:rsid w:val="00B16EF3"/>
    <w:rsid w:val="00B225A7"/>
    <w:rsid w:val="00B27DED"/>
    <w:rsid w:val="00B309A2"/>
    <w:rsid w:val="00B321E5"/>
    <w:rsid w:val="00B35416"/>
    <w:rsid w:val="00B407AA"/>
    <w:rsid w:val="00B4349D"/>
    <w:rsid w:val="00B43EC5"/>
    <w:rsid w:val="00B520B8"/>
    <w:rsid w:val="00B53780"/>
    <w:rsid w:val="00B54053"/>
    <w:rsid w:val="00B5470C"/>
    <w:rsid w:val="00B55D2F"/>
    <w:rsid w:val="00B55DB9"/>
    <w:rsid w:val="00B60A7A"/>
    <w:rsid w:val="00B6216A"/>
    <w:rsid w:val="00B652D5"/>
    <w:rsid w:val="00B7390A"/>
    <w:rsid w:val="00B762FA"/>
    <w:rsid w:val="00B80036"/>
    <w:rsid w:val="00B805DF"/>
    <w:rsid w:val="00B827B9"/>
    <w:rsid w:val="00B83D8A"/>
    <w:rsid w:val="00B8725A"/>
    <w:rsid w:val="00B94091"/>
    <w:rsid w:val="00B97421"/>
    <w:rsid w:val="00B97620"/>
    <w:rsid w:val="00BA2CD3"/>
    <w:rsid w:val="00BA7BA2"/>
    <w:rsid w:val="00BB36BE"/>
    <w:rsid w:val="00BB69A9"/>
    <w:rsid w:val="00BB6F91"/>
    <w:rsid w:val="00BB7CBC"/>
    <w:rsid w:val="00BC0D44"/>
    <w:rsid w:val="00BC191B"/>
    <w:rsid w:val="00BC2DE6"/>
    <w:rsid w:val="00BC38A0"/>
    <w:rsid w:val="00BC5C48"/>
    <w:rsid w:val="00BC63C1"/>
    <w:rsid w:val="00BC6497"/>
    <w:rsid w:val="00BD17C1"/>
    <w:rsid w:val="00BD5C50"/>
    <w:rsid w:val="00BD795F"/>
    <w:rsid w:val="00BE0EFC"/>
    <w:rsid w:val="00BE25E8"/>
    <w:rsid w:val="00BE4DA6"/>
    <w:rsid w:val="00BE58E0"/>
    <w:rsid w:val="00BE693B"/>
    <w:rsid w:val="00BF35FF"/>
    <w:rsid w:val="00BF3F37"/>
    <w:rsid w:val="00C065D2"/>
    <w:rsid w:val="00C11BFA"/>
    <w:rsid w:val="00C12EE7"/>
    <w:rsid w:val="00C1321F"/>
    <w:rsid w:val="00C13D2D"/>
    <w:rsid w:val="00C20212"/>
    <w:rsid w:val="00C20DFA"/>
    <w:rsid w:val="00C21FF8"/>
    <w:rsid w:val="00C22B81"/>
    <w:rsid w:val="00C22B84"/>
    <w:rsid w:val="00C27021"/>
    <w:rsid w:val="00C319E5"/>
    <w:rsid w:val="00C35517"/>
    <w:rsid w:val="00C35EEF"/>
    <w:rsid w:val="00C37564"/>
    <w:rsid w:val="00C4050E"/>
    <w:rsid w:val="00C42A7A"/>
    <w:rsid w:val="00C4471A"/>
    <w:rsid w:val="00C462E3"/>
    <w:rsid w:val="00C53922"/>
    <w:rsid w:val="00C56414"/>
    <w:rsid w:val="00C60A48"/>
    <w:rsid w:val="00C61830"/>
    <w:rsid w:val="00C61F18"/>
    <w:rsid w:val="00C66241"/>
    <w:rsid w:val="00C7039F"/>
    <w:rsid w:val="00C708BF"/>
    <w:rsid w:val="00C71F0C"/>
    <w:rsid w:val="00C75DC9"/>
    <w:rsid w:val="00C7748B"/>
    <w:rsid w:val="00C77AAE"/>
    <w:rsid w:val="00C8458B"/>
    <w:rsid w:val="00C85E97"/>
    <w:rsid w:val="00C87E9C"/>
    <w:rsid w:val="00C9088E"/>
    <w:rsid w:val="00C920AB"/>
    <w:rsid w:val="00C92191"/>
    <w:rsid w:val="00C939F0"/>
    <w:rsid w:val="00C9504F"/>
    <w:rsid w:val="00C967D2"/>
    <w:rsid w:val="00C96BAD"/>
    <w:rsid w:val="00CA1000"/>
    <w:rsid w:val="00CA4847"/>
    <w:rsid w:val="00CA6087"/>
    <w:rsid w:val="00CA665A"/>
    <w:rsid w:val="00CB0268"/>
    <w:rsid w:val="00CB42CD"/>
    <w:rsid w:val="00CB4E22"/>
    <w:rsid w:val="00CC0D14"/>
    <w:rsid w:val="00CC2029"/>
    <w:rsid w:val="00CC3184"/>
    <w:rsid w:val="00CC386B"/>
    <w:rsid w:val="00CC3F33"/>
    <w:rsid w:val="00CD0198"/>
    <w:rsid w:val="00CD03CE"/>
    <w:rsid w:val="00CD119E"/>
    <w:rsid w:val="00CE2E56"/>
    <w:rsid w:val="00CE4039"/>
    <w:rsid w:val="00CE5B54"/>
    <w:rsid w:val="00CE639B"/>
    <w:rsid w:val="00CF2BB9"/>
    <w:rsid w:val="00CF5CFC"/>
    <w:rsid w:val="00CF789C"/>
    <w:rsid w:val="00D026C6"/>
    <w:rsid w:val="00D02ED7"/>
    <w:rsid w:val="00D0627A"/>
    <w:rsid w:val="00D06E54"/>
    <w:rsid w:val="00D10E07"/>
    <w:rsid w:val="00D11632"/>
    <w:rsid w:val="00D12236"/>
    <w:rsid w:val="00D127A1"/>
    <w:rsid w:val="00D15498"/>
    <w:rsid w:val="00D23F4F"/>
    <w:rsid w:val="00D25F39"/>
    <w:rsid w:val="00D25FC3"/>
    <w:rsid w:val="00D27EF0"/>
    <w:rsid w:val="00D31CA8"/>
    <w:rsid w:val="00D32C4A"/>
    <w:rsid w:val="00D3624F"/>
    <w:rsid w:val="00D401E5"/>
    <w:rsid w:val="00D41846"/>
    <w:rsid w:val="00D446FE"/>
    <w:rsid w:val="00D44CF6"/>
    <w:rsid w:val="00D50FB5"/>
    <w:rsid w:val="00D54892"/>
    <w:rsid w:val="00D63778"/>
    <w:rsid w:val="00D65EFE"/>
    <w:rsid w:val="00D73336"/>
    <w:rsid w:val="00D7601C"/>
    <w:rsid w:val="00D84612"/>
    <w:rsid w:val="00D854EE"/>
    <w:rsid w:val="00D85F6A"/>
    <w:rsid w:val="00D97123"/>
    <w:rsid w:val="00DA13BA"/>
    <w:rsid w:val="00DA3206"/>
    <w:rsid w:val="00DA74C5"/>
    <w:rsid w:val="00DB45B3"/>
    <w:rsid w:val="00DC19B5"/>
    <w:rsid w:val="00DC3D19"/>
    <w:rsid w:val="00DC4692"/>
    <w:rsid w:val="00DD2CED"/>
    <w:rsid w:val="00DD6072"/>
    <w:rsid w:val="00DE0917"/>
    <w:rsid w:val="00DE19D5"/>
    <w:rsid w:val="00DE38C8"/>
    <w:rsid w:val="00DE55B4"/>
    <w:rsid w:val="00DE5D37"/>
    <w:rsid w:val="00DE79FF"/>
    <w:rsid w:val="00DF0592"/>
    <w:rsid w:val="00DF1661"/>
    <w:rsid w:val="00DF235E"/>
    <w:rsid w:val="00DF3B0F"/>
    <w:rsid w:val="00DF5098"/>
    <w:rsid w:val="00DF6EC3"/>
    <w:rsid w:val="00E053D7"/>
    <w:rsid w:val="00E13153"/>
    <w:rsid w:val="00E13954"/>
    <w:rsid w:val="00E17D6E"/>
    <w:rsid w:val="00E224BE"/>
    <w:rsid w:val="00E25BA3"/>
    <w:rsid w:val="00E3006E"/>
    <w:rsid w:val="00E303C1"/>
    <w:rsid w:val="00E3299F"/>
    <w:rsid w:val="00E35E58"/>
    <w:rsid w:val="00E375D1"/>
    <w:rsid w:val="00E41B35"/>
    <w:rsid w:val="00E44ADB"/>
    <w:rsid w:val="00E510D5"/>
    <w:rsid w:val="00E51226"/>
    <w:rsid w:val="00E51D33"/>
    <w:rsid w:val="00E5497B"/>
    <w:rsid w:val="00E557D5"/>
    <w:rsid w:val="00E62F17"/>
    <w:rsid w:val="00E70993"/>
    <w:rsid w:val="00E7122F"/>
    <w:rsid w:val="00E7189B"/>
    <w:rsid w:val="00E82FEB"/>
    <w:rsid w:val="00E862AE"/>
    <w:rsid w:val="00E86623"/>
    <w:rsid w:val="00E92291"/>
    <w:rsid w:val="00E945AE"/>
    <w:rsid w:val="00E9549D"/>
    <w:rsid w:val="00E95E0D"/>
    <w:rsid w:val="00E97C19"/>
    <w:rsid w:val="00EA0388"/>
    <w:rsid w:val="00EA0FA8"/>
    <w:rsid w:val="00EA15D4"/>
    <w:rsid w:val="00EA2078"/>
    <w:rsid w:val="00EA20C2"/>
    <w:rsid w:val="00EA3BC8"/>
    <w:rsid w:val="00EA52BE"/>
    <w:rsid w:val="00EA5E57"/>
    <w:rsid w:val="00EB1092"/>
    <w:rsid w:val="00EB4884"/>
    <w:rsid w:val="00EB6FA0"/>
    <w:rsid w:val="00EC0E5A"/>
    <w:rsid w:val="00EC1F1F"/>
    <w:rsid w:val="00EC2E1B"/>
    <w:rsid w:val="00EC6321"/>
    <w:rsid w:val="00ED06BD"/>
    <w:rsid w:val="00ED0BBA"/>
    <w:rsid w:val="00ED2322"/>
    <w:rsid w:val="00ED2E6F"/>
    <w:rsid w:val="00ED3356"/>
    <w:rsid w:val="00ED6297"/>
    <w:rsid w:val="00EE0339"/>
    <w:rsid w:val="00EE2FD6"/>
    <w:rsid w:val="00EE31AC"/>
    <w:rsid w:val="00EE5BE5"/>
    <w:rsid w:val="00EF1C45"/>
    <w:rsid w:val="00EF294D"/>
    <w:rsid w:val="00EF510C"/>
    <w:rsid w:val="00EF773C"/>
    <w:rsid w:val="00F051D8"/>
    <w:rsid w:val="00F05C32"/>
    <w:rsid w:val="00F06FFB"/>
    <w:rsid w:val="00F0787A"/>
    <w:rsid w:val="00F128E9"/>
    <w:rsid w:val="00F141F7"/>
    <w:rsid w:val="00F14889"/>
    <w:rsid w:val="00F170AC"/>
    <w:rsid w:val="00F2154F"/>
    <w:rsid w:val="00F21A55"/>
    <w:rsid w:val="00F24E54"/>
    <w:rsid w:val="00F2519C"/>
    <w:rsid w:val="00F251F6"/>
    <w:rsid w:val="00F258AB"/>
    <w:rsid w:val="00F27272"/>
    <w:rsid w:val="00F304BE"/>
    <w:rsid w:val="00F31598"/>
    <w:rsid w:val="00F32BBB"/>
    <w:rsid w:val="00F3370C"/>
    <w:rsid w:val="00F33863"/>
    <w:rsid w:val="00F36A28"/>
    <w:rsid w:val="00F37CB7"/>
    <w:rsid w:val="00F45B13"/>
    <w:rsid w:val="00F46EE1"/>
    <w:rsid w:val="00F509F8"/>
    <w:rsid w:val="00F50A78"/>
    <w:rsid w:val="00F53176"/>
    <w:rsid w:val="00F54A8D"/>
    <w:rsid w:val="00F57E7E"/>
    <w:rsid w:val="00F67290"/>
    <w:rsid w:val="00F71B61"/>
    <w:rsid w:val="00F74EE7"/>
    <w:rsid w:val="00F772A6"/>
    <w:rsid w:val="00F775CD"/>
    <w:rsid w:val="00F906D9"/>
    <w:rsid w:val="00F9148B"/>
    <w:rsid w:val="00F9356E"/>
    <w:rsid w:val="00F93C00"/>
    <w:rsid w:val="00F9499E"/>
    <w:rsid w:val="00F95194"/>
    <w:rsid w:val="00FA074A"/>
    <w:rsid w:val="00FA0B51"/>
    <w:rsid w:val="00FA5DA1"/>
    <w:rsid w:val="00FA650F"/>
    <w:rsid w:val="00FB22BB"/>
    <w:rsid w:val="00FB3EB6"/>
    <w:rsid w:val="00FB42E3"/>
    <w:rsid w:val="00FB4893"/>
    <w:rsid w:val="00FB6133"/>
    <w:rsid w:val="00FC0141"/>
    <w:rsid w:val="00FC5983"/>
    <w:rsid w:val="00FC7FBA"/>
    <w:rsid w:val="00FD0902"/>
    <w:rsid w:val="00FD1681"/>
    <w:rsid w:val="00FD4F69"/>
    <w:rsid w:val="00FD6D98"/>
    <w:rsid w:val="00FD75FF"/>
    <w:rsid w:val="00FD76A9"/>
    <w:rsid w:val="00FE2A1E"/>
    <w:rsid w:val="00FE454E"/>
    <w:rsid w:val="00FE4E0D"/>
    <w:rsid w:val="00FE7D1F"/>
    <w:rsid w:val="00FF31FD"/>
    <w:rsid w:val="00FF4E1D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07A7E"/>
  <w15:chartTrackingRefBased/>
  <w15:docId w15:val="{24C2D7B7-BB2E-4168-BD0B-49209217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หัวข้อย่อย"/>
    <w:qFormat/>
    <w:rsid w:val="00506233"/>
    <w:rPr>
      <w:rFonts w:ascii="Calibri Light" w:hAnsi="Calibri Light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789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0789D"/>
    <w:rPr>
      <w:rFonts w:ascii="Tahoma" w:hAnsi="Tahoma"/>
      <w:sz w:val="16"/>
    </w:rPr>
  </w:style>
  <w:style w:type="character" w:customStyle="1" w:styleId="Heading3Char">
    <w:name w:val="Heading 3 Char"/>
    <w:link w:val="Heading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Hyperlink">
    <w:name w:val="Hyperlink"/>
    <w:uiPriority w:val="99"/>
    <w:unhideWhenUsed/>
    <w:rsid w:val="00506233"/>
    <w:rPr>
      <w:color w:val="0563C1"/>
      <w:u w:val="single"/>
    </w:rPr>
  </w:style>
  <w:style w:type="paragraph" w:customStyle="1" w:styleId="1">
    <w:name w:val="สไตล์1"/>
    <w:basedOn w:val="Normal"/>
    <w:link w:val="10"/>
    <w:qFormat/>
    <w:rsid w:val="00506233"/>
    <w:rPr>
      <w:rFonts w:ascii="TH SarabunPSK" w:hAnsi="TH SarabunPSK" w:cs="TH SarabunPSK"/>
    </w:rPr>
  </w:style>
  <w:style w:type="character" w:customStyle="1" w:styleId="FooterChar">
    <w:name w:val="Footer Char"/>
    <w:link w:val="Footer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0">
    <w:name w:val="สไตล์1 อักขระ"/>
    <w:link w:val="1"/>
    <w:rsid w:val="00506233"/>
    <w:rPr>
      <w:rFonts w:ascii="TH SarabunPSK" w:hAnsi="TH SarabunPSK" w:cs="TH SarabunPSK"/>
      <w:sz w:val="32"/>
      <w:szCs w:val="32"/>
    </w:rPr>
  </w:style>
  <w:style w:type="character" w:customStyle="1" w:styleId="HeaderChar">
    <w:name w:val="Header Char"/>
    <w:link w:val="Header"/>
    <w:uiPriority w:val="99"/>
    <w:rsid w:val="007509EC"/>
    <w:rPr>
      <w:rFonts w:ascii="Calibri Light" w:hAnsi="Calibri Light"/>
      <w:sz w:val="32"/>
      <w:szCs w:val="32"/>
    </w:rPr>
  </w:style>
  <w:style w:type="paragraph" w:styleId="ListParagraph">
    <w:name w:val="List Paragraph"/>
    <w:basedOn w:val="Normal"/>
    <w:uiPriority w:val="34"/>
    <w:qFormat/>
    <w:rsid w:val="008077A2"/>
    <w:pPr>
      <w:ind w:left="720"/>
      <w:contextualSpacing/>
    </w:pPr>
    <w:rPr>
      <w:szCs w:val="40"/>
    </w:rPr>
  </w:style>
  <w:style w:type="character" w:styleId="PageNumber">
    <w:name w:val="page number"/>
    <w:basedOn w:val="DefaultParagraphFont"/>
    <w:rsid w:val="00891FF3"/>
  </w:style>
  <w:style w:type="character" w:styleId="Strong">
    <w:name w:val="Strong"/>
    <w:basedOn w:val="DefaultParagraphFont"/>
    <w:uiPriority w:val="22"/>
    <w:qFormat/>
    <w:rsid w:val="00427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9DDE-23E3-4A37-B2CD-4B0FA863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</Words>
  <Characters>83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ชื่อเรื่อง</vt:lpstr>
      </vt:variant>
      <vt:variant>
        <vt:i4>1</vt:i4>
      </vt:variant>
    </vt:vector>
  </HeadingPairs>
  <TitlesOfParts>
    <vt:vector size="8" baseType="lpstr">
      <vt:lpstr/>
      <vt:lpstr>1. วัตถุประสงค์</vt:lpstr>
      <vt:lpstr>2. ขอบเขต</vt:lpstr>
      <vt:lpstr>3. คำจำกัดความ</vt:lpstr>
      <vt:lpstr>5. ขั้นตอนของกระบวนการการปฏิบัติงาน (Flow Chart)	</vt:lpstr>
      <vt:lpstr>6. ขั้นตอนการดำเนินงาน  </vt:lpstr>
      <vt:lpstr>7. เอกสารบันทึก</vt:lpstr>
      <vt:lpstr/>
    </vt:vector>
  </TitlesOfParts>
  <Company> 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cha  Browonpanith</cp:lastModifiedBy>
  <cp:revision>5</cp:revision>
  <cp:lastPrinted>2024-03-15T05:41:00Z</cp:lastPrinted>
  <dcterms:created xsi:type="dcterms:W3CDTF">2024-03-22T03:38:00Z</dcterms:created>
  <dcterms:modified xsi:type="dcterms:W3CDTF">2024-03-22T03:39:00Z</dcterms:modified>
</cp:coreProperties>
</file>